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54CFF" w14:textId="1EECA272" w:rsidR="006068EE" w:rsidRDefault="006068EE" w:rsidP="004F17B6">
      <w:pPr>
        <w:spacing w:after="0" w:line="240" w:lineRule="auto"/>
        <w:rPr>
          <w:rFonts w:cstheme="minorHAnsi"/>
          <w:b/>
          <w:bCs/>
          <w:sz w:val="28"/>
          <w:szCs w:val="28"/>
          <w:lang w:val="bs-Latn-BA"/>
        </w:rPr>
      </w:pPr>
    </w:p>
    <w:p w14:paraId="7720A6C8" w14:textId="77777777" w:rsidR="004F17B6" w:rsidRDefault="004F17B6" w:rsidP="004F17B6">
      <w:pPr>
        <w:spacing w:after="0" w:line="240" w:lineRule="auto"/>
        <w:rPr>
          <w:rFonts w:cstheme="minorHAnsi"/>
          <w:b/>
          <w:bCs/>
          <w:sz w:val="28"/>
          <w:szCs w:val="28"/>
          <w:lang w:val="bs-Latn-BA"/>
        </w:rPr>
      </w:pPr>
    </w:p>
    <w:p w14:paraId="0D7BF599" w14:textId="6D480131" w:rsidR="00F71150" w:rsidRDefault="00E27287" w:rsidP="0028286F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bookmarkStart w:id="0" w:name="_Hlk65071651"/>
      <w:r>
        <w:rPr>
          <w:rFonts w:cstheme="minorHAnsi"/>
          <w:b/>
          <w:bCs/>
          <w:sz w:val="28"/>
          <w:szCs w:val="28"/>
          <w:lang w:val="bs-Latn-BA"/>
        </w:rPr>
        <w:t>O</w:t>
      </w:r>
      <w:r w:rsidR="00BB6C45">
        <w:rPr>
          <w:rFonts w:cstheme="minorHAnsi"/>
          <w:b/>
          <w:bCs/>
          <w:sz w:val="28"/>
          <w:szCs w:val="28"/>
          <w:lang w:val="bs-Latn-BA"/>
        </w:rPr>
        <w:t xml:space="preserve">nline </w:t>
      </w:r>
      <w:r w:rsidR="00F71150">
        <w:rPr>
          <w:rFonts w:cstheme="minorHAnsi"/>
          <w:b/>
          <w:bCs/>
          <w:sz w:val="28"/>
          <w:szCs w:val="28"/>
          <w:lang w:val="bs-Latn-BA"/>
        </w:rPr>
        <w:t xml:space="preserve">Biznis </w:t>
      </w:r>
      <w:r w:rsidR="00BB6C45">
        <w:rPr>
          <w:rFonts w:cstheme="minorHAnsi"/>
          <w:b/>
          <w:bCs/>
          <w:sz w:val="28"/>
          <w:szCs w:val="28"/>
          <w:lang w:val="bs-Latn-BA"/>
        </w:rPr>
        <w:t>F</w:t>
      </w:r>
      <w:r w:rsidR="00F71150">
        <w:rPr>
          <w:rFonts w:cstheme="minorHAnsi"/>
          <w:b/>
          <w:bCs/>
          <w:sz w:val="28"/>
          <w:szCs w:val="28"/>
          <w:lang w:val="bs-Latn-BA"/>
        </w:rPr>
        <w:t>orum i b2b sastanci sa bh</w:t>
      </w:r>
      <w:r w:rsidR="00727760">
        <w:rPr>
          <w:rFonts w:cstheme="minorHAnsi"/>
          <w:b/>
          <w:bCs/>
          <w:sz w:val="28"/>
          <w:szCs w:val="28"/>
          <w:lang w:val="bs-Latn-BA"/>
        </w:rPr>
        <w:t>.</w:t>
      </w:r>
      <w:r w:rsidR="00F71150">
        <w:rPr>
          <w:rFonts w:cstheme="minorHAnsi"/>
          <w:b/>
          <w:bCs/>
          <w:sz w:val="28"/>
          <w:szCs w:val="28"/>
          <w:lang w:val="bs-Latn-BA"/>
        </w:rPr>
        <w:t xml:space="preserve">dijasporom </w:t>
      </w:r>
    </w:p>
    <w:p w14:paraId="2E7778CB" w14:textId="383E2780" w:rsidR="00727760" w:rsidRDefault="00727760" w:rsidP="00727760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>
        <w:rPr>
          <w:rFonts w:cstheme="minorHAnsi"/>
          <w:b/>
          <w:bCs/>
          <w:sz w:val="28"/>
          <w:szCs w:val="28"/>
          <w:lang w:val="bs-Latn-BA"/>
        </w:rPr>
        <w:t>„</w:t>
      </w:r>
      <w:r w:rsidRPr="00727760">
        <w:rPr>
          <w:rFonts w:cstheme="minorHAnsi"/>
          <w:b/>
          <w:bCs/>
          <w:sz w:val="28"/>
          <w:szCs w:val="28"/>
          <w:lang w:val="bs-Latn-BA"/>
        </w:rPr>
        <w:t xml:space="preserve">Potencijali </w:t>
      </w:r>
      <w:r>
        <w:rPr>
          <w:rFonts w:cstheme="minorHAnsi"/>
          <w:b/>
          <w:bCs/>
          <w:sz w:val="28"/>
          <w:szCs w:val="28"/>
          <w:lang w:val="bs-Latn-BA"/>
        </w:rPr>
        <w:t>i perspektive investiranja</w:t>
      </w:r>
      <w:r w:rsidRPr="00727760">
        <w:rPr>
          <w:rFonts w:cstheme="minorHAnsi"/>
          <w:b/>
          <w:bCs/>
          <w:sz w:val="28"/>
          <w:szCs w:val="28"/>
          <w:lang w:val="bs-Latn-BA"/>
        </w:rPr>
        <w:t xml:space="preserve"> u</w:t>
      </w:r>
    </w:p>
    <w:p w14:paraId="47914001" w14:textId="3E978591" w:rsidR="005474BB" w:rsidRPr="00727760" w:rsidRDefault="00727760" w:rsidP="00727760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727760">
        <w:rPr>
          <w:rFonts w:cstheme="minorHAnsi"/>
          <w:b/>
          <w:bCs/>
          <w:sz w:val="28"/>
          <w:szCs w:val="28"/>
          <w:lang w:val="bs-Latn-BA"/>
        </w:rPr>
        <w:t>metalski sektor</w:t>
      </w:r>
      <w:r>
        <w:rPr>
          <w:rFonts w:cstheme="minorHAnsi"/>
          <w:b/>
          <w:bCs/>
          <w:sz w:val="28"/>
          <w:szCs w:val="28"/>
          <w:lang w:val="bs-Latn-BA"/>
        </w:rPr>
        <w:t xml:space="preserve"> i prateće industrije</w:t>
      </w:r>
      <w:r w:rsidRPr="00727760">
        <w:rPr>
          <w:rFonts w:cstheme="minorHAnsi"/>
          <w:b/>
          <w:bCs/>
          <w:sz w:val="28"/>
          <w:szCs w:val="28"/>
          <w:lang w:val="bs-Latn-BA"/>
        </w:rPr>
        <w:t xml:space="preserve"> u</w:t>
      </w:r>
      <w:r>
        <w:rPr>
          <w:rFonts w:cstheme="minorHAnsi"/>
          <w:b/>
          <w:bCs/>
          <w:sz w:val="28"/>
          <w:szCs w:val="28"/>
          <w:lang w:val="bs-Latn-BA"/>
        </w:rPr>
        <w:t xml:space="preserve"> </w:t>
      </w:r>
      <w:r w:rsidRPr="00727760">
        <w:rPr>
          <w:rFonts w:cstheme="minorHAnsi"/>
          <w:b/>
          <w:bCs/>
          <w:sz w:val="28"/>
          <w:szCs w:val="28"/>
          <w:lang w:val="bs-Latn-BA"/>
        </w:rPr>
        <w:t>BiH</w:t>
      </w:r>
      <w:r>
        <w:rPr>
          <w:rFonts w:cstheme="minorHAnsi"/>
          <w:b/>
          <w:bCs/>
          <w:sz w:val="28"/>
          <w:szCs w:val="28"/>
          <w:lang w:val="bs-Latn-BA"/>
        </w:rPr>
        <w:t>“</w:t>
      </w:r>
    </w:p>
    <w:bookmarkEnd w:id="0"/>
    <w:p w14:paraId="2A513185" w14:textId="77777777" w:rsidR="0089212F" w:rsidRPr="00D03863" w:rsidRDefault="0089212F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07E575EA" w14:textId="77777777" w:rsidR="00F405C3" w:rsidRPr="00D03863" w:rsidRDefault="00F405C3" w:rsidP="0028286F">
      <w:pPr>
        <w:spacing w:after="0" w:line="240" w:lineRule="auto"/>
        <w:jc w:val="center"/>
        <w:rPr>
          <w:rFonts w:cstheme="minorHAnsi"/>
          <w:b/>
          <w:bCs/>
          <w:lang w:val="bs-Latn-BA"/>
        </w:rPr>
      </w:pPr>
    </w:p>
    <w:p w14:paraId="19EC4630" w14:textId="184D5A8F" w:rsidR="005D03BE" w:rsidRDefault="005D03BE" w:rsidP="007102F9">
      <w:pPr>
        <w:spacing w:after="0" w:line="240" w:lineRule="auto"/>
        <w:ind w:right="1"/>
        <w:jc w:val="both"/>
        <w:rPr>
          <w:b/>
          <w:bCs/>
          <w:lang w:val="bs-Latn-BA"/>
        </w:rPr>
      </w:pPr>
    </w:p>
    <w:p w14:paraId="1841F92B" w14:textId="77777777" w:rsidR="005D03BE" w:rsidRPr="005D03BE" w:rsidRDefault="005D03BE" w:rsidP="005D03BE">
      <w:pPr>
        <w:jc w:val="both"/>
        <w:rPr>
          <w:rStyle w:val="Strong"/>
          <w:rFonts w:cstheme="minorHAnsi"/>
          <w:shd w:val="clear" w:color="auto" w:fill="FFFFFF"/>
          <w:lang w:val="bs-Latn-BA"/>
        </w:rPr>
      </w:pPr>
      <w:r w:rsidRPr="005D03BE">
        <w:rPr>
          <w:rFonts w:cstheme="minorHAnsi"/>
          <w:shd w:val="clear" w:color="auto" w:fill="FFFFFF"/>
          <w:lang w:val="bs-Latn-BA"/>
        </w:rPr>
        <w:t>Projekat „Dijaspora za razvoj“ (D4D), koji  je projekat Ministarstva za ljudska prava i izbjeglice BiH i Vlade Švicarske, u partnerstvu sa UNDP BiH i IOM BiH, u saradnji sa Sarajevskom regionalnom razvojnom agencijom SERDA i partnerskim općinama, organizuje poslovni </w:t>
      </w:r>
      <w:r w:rsidRPr="005D03BE">
        <w:rPr>
          <w:rStyle w:val="Strong"/>
          <w:rFonts w:cstheme="minorHAnsi"/>
          <w:shd w:val="clear" w:color="auto" w:fill="FFFFFF"/>
          <w:lang w:val="bs-Latn-BA"/>
        </w:rPr>
        <w:t>online Biznis Forum</w:t>
      </w:r>
      <w:r w:rsidRPr="005D03BE">
        <w:rPr>
          <w:rFonts w:cstheme="minorHAnsi"/>
          <w:shd w:val="clear" w:color="auto" w:fill="FFFFFF"/>
          <w:lang w:val="bs-Latn-BA"/>
        </w:rPr>
        <w:t> </w:t>
      </w:r>
      <w:r w:rsidRPr="005D03BE">
        <w:rPr>
          <w:rStyle w:val="Strong"/>
          <w:rFonts w:cstheme="minorHAnsi"/>
          <w:shd w:val="clear" w:color="auto" w:fill="FFFFFF"/>
          <w:lang w:val="bs-Latn-BA"/>
        </w:rPr>
        <w:t>za predstavnike bh.dijaspore, lokalnih zajednica, bh. poduzetnika i udruženja iz oblasti metalskog sektora i pratećih industrija.</w:t>
      </w:r>
    </w:p>
    <w:p w14:paraId="13186AEC" w14:textId="076CA703" w:rsidR="003454CC" w:rsidRDefault="005E34E4" w:rsidP="007102F9">
      <w:pPr>
        <w:spacing w:after="0" w:line="240" w:lineRule="auto"/>
        <w:ind w:right="1"/>
        <w:jc w:val="both"/>
        <w:rPr>
          <w:lang w:val="bs-Latn-BA"/>
        </w:rPr>
      </w:pPr>
      <w:r>
        <w:rPr>
          <w:lang w:val="bs-Latn-BA"/>
        </w:rPr>
        <w:t xml:space="preserve">Biznis </w:t>
      </w:r>
      <w:r w:rsidR="002955C4">
        <w:rPr>
          <w:lang w:val="bs-Latn-BA"/>
        </w:rPr>
        <w:t>F</w:t>
      </w:r>
      <w:r>
        <w:rPr>
          <w:lang w:val="bs-Latn-BA"/>
        </w:rPr>
        <w:t>orum ima za cilj da predstavi potencijale z</w:t>
      </w:r>
      <w:r w:rsidR="009F2E0C">
        <w:rPr>
          <w:lang w:val="bs-Latn-BA"/>
        </w:rPr>
        <w:t xml:space="preserve">a </w:t>
      </w:r>
      <w:r>
        <w:rPr>
          <w:lang w:val="bs-Latn-BA"/>
        </w:rPr>
        <w:t>ulaganje bh.dijaspore u metalski sektor i prateće industrije, prezentira uspješne priče dosadašnjih investitora</w:t>
      </w:r>
      <w:r w:rsidR="00711711">
        <w:rPr>
          <w:lang w:val="bs-Latn-BA"/>
        </w:rPr>
        <w:t xml:space="preserve">, </w:t>
      </w:r>
      <w:r>
        <w:rPr>
          <w:lang w:val="bs-Latn-BA"/>
        </w:rPr>
        <w:t xml:space="preserve">te da kroz individualne b2b sastanke </w:t>
      </w:r>
      <w:r w:rsidR="002955C4">
        <w:rPr>
          <w:lang w:val="bs-Latn-BA"/>
        </w:rPr>
        <w:t>podrži lokalne zajednice i bh. poduzetnike u pronalasku svojih potencijalnih investitora i poslovnih partnera iz bh.dijaspore.</w:t>
      </w:r>
    </w:p>
    <w:p w14:paraId="28307F9A" w14:textId="450526AD" w:rsidR="002955C4" w:rsidRDefault="002955C4" w:rsidP="007102F9">
      <w:pPr>
        <w:spacing w:after="0" w:line="240" w:lineRule="auto"/>
        <w:ind w:right="1"/>
        <w:jc w:val="both"/>
        <w:rPr>
          <w:lang w:val="bs-Latn-BA"/>
        </w:rPr>
      </w:pPr>
    </w:p>
    <w:p w14:paraId="37896DBA" w14:textId="41BB56D1" w:rsidR="00783A69" w:rsidRPr="00F80BC6" w:rsidRDefault="007D2F63" w:rsidP="00945E09">
      <w:pPr>
        <w:spacing w:after="0" w:line="240" w:lineRule="auto"/>
        <w:jc w:val="both"/>
        <w:rPr>
          <w:lang w:val="bs-Latn-BA"/>
        </w:rPr>
      </w:pPr>
      <w:r>
        <w:rPr>
          <w:lang w:val="bs-Latn-BA"/>
        </w:rPr>
        <w:t xml:space="preserve">Biznis </w:t>
      </w:r>
      <w:r w:rsidR="00F00BED">
        <w:rPr>
          <w:lang w:val="bs-Latn-BA"/>
        </w:rPr>
        <w:t>F</w:t>
      </w:r>
      <w:r>
        <w:rPr>
          <w:lang w:val="bs-Latn-BA"/>
        </w:rPr>
        <w:t xml:space="preserve">orum će se održati </w:t>
      </w:r>
      <w:r w:rsidRPr="007D2F63">
        <w:rPr>
          <w:b/>
          <w:bCs/>
          <w:lang w:val="bs-Latn-BA"/>
        </w:rPr>
        <w:t>online 7.aprila 2021.god.</w:t>
      </w:r>
      <w:r w:rsidR="00F00BED">
        <w:rPr>
          <w:b/>
          <w:bCs/>
          <w:lang w:val="bs-Latn-BA"/>
        </w:rPr>
        <w:t xml:space="preserve"> (srijeda)</w:t>
      </w:r>
      <w:r w:rsidRPr="007D2F63">
        <w:rPr>
          <w:b/>
          <w:bCs/>
          <w:lang w:val="bs-Latn-BA"/>
        </w:rPr>
        <w:t xml:space="preserve"> sa početkom u 10 sati</w:t>
      </w:r>
      <w:r w:rsidR="008A354E">
        <w:rPr>
          <w:b/>
          <w:bCs/>
          <w:lang w:val="bs-Latn-BA"/>
        </w:rPr>
        <w:t xml:space="preserve">, </w:t>
      </w:r>
      <w:r w:rsidR="008A354E">
        <w:rPr>
          <w:lang w:val="bs-Latn-BA"/>
        </w:rPr>
        <w:t>a z</w:t>
      </w:r>
      <w:r>
        <w:rPr>
          <w:lang w:val="bs-Latn-BA"/>
        </w:rPr>
        <w:t xml:space="preserve">a učešće je potrebno izvršiti registraciju na </w:t>
      </w:r>
      <w:r w:rsidR="00471FAF">
        <w:rPr>
          <w:lang w:val="bs-Latn-BA"/>
        </w:rPr>
        <w:t xml:space="preserve">web platformi </w:t>
      </w:r>
      <w:bookmarkStart w:id="1" w:name="_Hlk66197045"/>
      <w:r w:rsidR="00AA248C">
        <w:rPr>
          <w:lang w:val="bs-Latn-BA"/>
        </w:rPr>
        <w:fldChar w:fldCharType="begin"/>
      </w:r>
      <w:r w:rsidR="00AA248C">
        <w:rPr>
          <w:lang w:val="bs-Latn-BA"/>
        </w:rPr>
        <w:instrText xml:space="preserve"> HYPERLINK "</w:instrText>
      </w:r>
      <w:r w:rsidR="00AA248C" w:rsidRPr="00AA248C">
        <w:rPr>
          <w:lang w:val="bs-Latn-BA"/>
        </w:rPr>
        <w:instrText>https://metal-d4d.b2match.io/</w:instrText>
      </w:r>
      <w:r w:rsidR="00AA248C">
        <w:rPr>
          <w:lang w:val="bs-Latn-BA"/>
        </w:rPr>
        <w:instrText xml:space="preserve">" </w:instrText>
      </w:r>
      <w:r w:rsidR="00AA248C">
        <w:rPr>
          <w:lang w:val="bs-Latn-BA"/>
        </w:rPr>
        <w:fldChar w:fldCharType="separate"/>
      </w:r>
      <w:r w:rsidR="00AA248C" w:rsidRPr="003812D1">
        <w:rPr>
          <w:rStyle w:val="Hyperlink"/>
          <w:lang w:val="bs-Latn-BA"/>
        </w:rPr>
        <w:t>https://metal-d4d.b2</w:t>
      </w:r>
      <w:r w:rsidR="00AA248C" w:rsidRPr="003812D1">
        <w:rPr>
          <w:rStyle w:val="Hyperlink"/>
          <w:lang w:val="bs-Latn-BA"/>
        </w:rPr>
        <w:t>m</w:t>
      </w:r>
      <w:r w:rsidR="00AA248C" w:rsidRPr="003812D1">
        <w:rPr>
          <w:rStyle w:val="Hyperlink"/>
          <w:lang w:val="bs-Latn-BA"/>
        </w:rPr>
        <w:t>atch.io/</w:t>
      </w:r>
      <w:r w:rsidR="00AA248C">
        <w:rPr>
          <w:lang w:val="bs-Latn-BA"/>
        </w:rPr>
        <w:fldChar w:fldCharType="end"/>
      </w:r>
      <w:bookmarkEnd w:id="1"/>
      <w:r w:rsidR="00AA248C">
        <w:rPr>
          <w:lang w:val="bs-Latn-BA"/>
        </w:rPr>
        <w:t xml:space="preserve"> .</w:t>
      </w:r>
      <w:r w:rsidR="00F80BC6">
        <w:rPr>
          <w:lang w:val="bs-Latn-BA"/>
        </w:rPr>
        <w:t xml:space="preserve"> </w:t>
      </w:r>
      <w:r w:rsidR="008A354E">
        <w:rPr>
          <w:lang w:val="bs-Latn-BA"/>
        </w:rPr>
        <w:t xml:space="preserve">Kompletan sadržaj Biznis Foruma  (konferencijski dio i b2b pojedinačni sastanci) </w:t>
      </w:r>
      <w:r w:rsidR="00F80BC6" w:rsidRPr="00BF0222">
        <w:rPr>
          <w:lang w:val="bs-Latn-BA"/>
        </w:rPr>
        <w:t xml:space="preserve">će se održavati preko iste </w:t>
      </w:r>
      <w:r w:rsidR="00256A32">
        <w:rPr>
          <w:lang w:val="bs-Latn-BA"/>
        </w:rPr>
        <w:t xml:space="preserve">navedene </w:t>
      </w:r>
      <w:r w:rsidR="00F80BC6" w:rsidRPr="00BF0222">
        <w:rPr>
          <w:lang w:val="bs-Latn-BA"/>
        </w:rPr>
        <w:t>platforme</w:t>
      </w:r>
      <w:r w:rsidR="00F80BC6" w:rsidRPr="00BF0222">
        <w:rPr>
          <w:rFonts w:cstheme="minorHAnsi"/>
          <w:lang w:val="bs-Latn-BA"/>
        </w:rPr>
        <w:t xml:space="preserve"> </w:t>
      </w:r>
      <w:r w:rsidR="00F80BC6" w:rsidRPr="00BF0222">
        <w:rPr>
          <w:lang w:val="bs-Latn-BA"/>
        </w:rPr>
        <w:t>i sve što trebate jeste računar ili mobitel (sa kamerom i mikrofonom)</w:t>
      </w:r>
      <w:r w:rsidR="000A62C1">
        <w:rPr>
          <w:lang w:val="bs-Latn-BA"/>
        </w:rPr>
        <w:t xml:space="preserve">. Platforma omogućava da </w:t>
      </w:r>
      <w:r w:rsidR="00A6317C">
        <w:rPr>
          <w:lang w:val="bs-Latn-BA"/>
        </w:rPr>
        <w:t>vrlo jednostavno kreirate svoj profil,</w:t>
      </w:r>
      <w:r w:rsidR="00204D6A">
        <w:rPr>
          <w:lang w:val="bs-Latn-BA"/>
        </w:rPr>
        <w:t xml:space="preserve"> opišete investicioni projekat i/ili ideju</w:t>
      </w:r>
      <w:r w:rsidR="006D05E9">
        <w:rPr>
          <w:lang w:val="bs-Latn-BA"/>
        </w:rPr>
        <w:t>,</w:t>
      </w:r>
      <w:r w:rsidR="00A6317C">
        <w:rPr>
          <w:lang w:val="bs-Latn-BA"/>
        </w:rPr>
        <w:t xml:space="preserve"> </w:t>
      </w:r>
      <w:r w:rsidR="00F80BC6" w:rsidRPr="00BF0222">
        <w:rPr>
          <w:lang w:val="bs-Latn-BA"/>
        </w:rPr>
        <w:t xml:space="preserve">pretražiti profile </w:t>
      </w:r>
      <w:r w:rsidR="00A6317C">
        <w:rPr>
          <w:lang w:val="bs-Latn-BA"/>
        </w:rPr>
        <w:t xml:space="preserve">ostalih </w:t>
      </w:r>
      <w:r w:rsidR="00F80BC6" w:rsidRPr="00BF0222">
        <w:rPr>
          <w:lang w:val="bs-Latn-BA"/>
        </w:rPr>
        <w:t>registrovanih učesnika, te zaka</w:t>
      </w:r>
      <w:r w:rsidR="00A6317C">
        <w:rPr>
          <w:lang w:val="bs-Latn-BA"/>
        </w:rPr>
        <w:t>žete</w:t>
      </w:r>
      <w:r w:rsidR="00F80BC6" w:rsidRPr="00BF0222">
        <w:rPr>
          <w:lang w:val="bs-Latn-BA"/>
        </w:rPr>
        <w:t xml:space="preserve"> </w:t>
      </w:r>
      <w:r w:rsidR="00945E09" w:rsidRPr="00BF0222">
        <w:rPr>
          <w:lang w:val="bs-Latn-BA"/>
        </w:rPr>
        <w:t xml:space="preserve">sastanke sa </w:t>
      </w:r>
      <w:r w:rsidR="00F80BC6" w:rsidRPr="00BF0222">
        <w:rPr>
          <w:lang w:val="bs-Latn-BA"/>
        </w:rPr>
        <w:t xml:space="preserve">Vama interesantnim </w:t>
      </w:r>
      <w:r w:rsidR="00945E09" w:rsidRPr="00BF0222">
        <w:rPr>
          <w:rFonts w:cstheme="minorHAnsi"/>
          <w:lang w:val="bs-Latn-BA"/>
        </w:rPr>
        <w:t xml:space="preserve">potencijalnim partnerima </w:t>
      </w:r>
      <w:r w:rsidR="00BF0222" w:rsidRPr="00BF0222">
        <w:rPr>
          <w:rFonts w:cstheme="minorHAnsi"/>
          <w:lang w:val="bs-Latn-BA"/>
        </w:rPr>
        <w:t xml:space="preserve">u BiH i bh.dijaspori. </w:t>
      </w:r>
      <w:r w:rsidR="00783A69" w:rsidRPr="00BF0222">
        <w:rPr>
          <w:rFonts w:cstheme="minorHAnsi"/>
          <w:lang w:val="bs-Latn-BA"/>
        </w:rPr>
        <w:t xml:space="preserve"> </w:t>
      </w:r>
    </w:p>
    <w:p w14:paraId="64FD1780" w14:textId="77777777" w:rsidR="00783A69" w:rsidRDefault="00783A69" w:rsidP="00945E09">
      <w:pPr>
        <w:spacing w:after="0" w:line="240" w:lineRule="auto"/>
        <w:jc w:val="both"/>
        <w:rPr>
          <w:rFonts w:cstheme="minorHAnsi"/>
          <w:lang w:val="bs-Latn-BA"/>
        </w:rPr>
      </w:pPr>
    </w:p>
    <w:p w14:paraId="5245A963" w14:textId="7C8E43B8" w:rsidR="00534D24" w:rsidRDefault="000C32EF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>
        <w:rPr>
          <w:rFonts w:cstheme="minorHAnsi"/>
          <w:b/>
          <w:color w:val="2F5496" w:themeColor="accent1" w:themeShade="BF"/>
          <w:lang w:val="bs-Latn-BA"/>
        </w:rPr>
        <w:t>T</w:t>
      </w:r>
      <w:r w:rsidR="00534D24">
        <w:rPr>
          <w:rFonts w:cstheme="minorHAnsi"/>
          <w:b/>
          <w:color w:val="2F5496" w:themeColor="accent1" w:themeShade="BF"/>
          <w:lang w:val="bs-Latn-BA"/>
        </w:rPr>
        <w:t>ematske oblasti:</w:t>
      </w:r>
    </w:p>
    <w:p w14:paraId="78C8F38F" w14:textId="5034AFC2" w:rsidR="008B33BC" w:rsidRDefault="008B33BC" w:rsidP="00534D24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182CE28F" w14:textId="05EBE7F7" w:rsidR="008B33BC" w:rsidRDefault="008B33BC" w:rsidP="008B33B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8B33BC">
        <w:rPr>
          <w:rFonts w:cstheme="minorHAnsi"/>
          <w:lang w:val="bs-Latn-BA"/>
        </w:rPr>
        <w:t>Metali i proizvodi od metala</w:t>
      </w:r>
    </w:p>
    <w:p w14:paraId="462E9432" w14:textId="1CF0A48C" w:rsidR="008B33BC" w:rsidRPr="008B33BC" w:rsidRDefault="008B33BC" w:rsidP="008B33BC">
      <w:pPr>
        <w:pStyle w:val="ListParagraph"/>
        <w:numPr>
          <w:ilvl w:val="0"/>
          <w:numId w:val="7"/>
        </w:numPr>
        <w:rPr>
          <w:rFonts w:cstheme="minorHAnsi"/>
          <w:lang w:val="bs-Latn-BA"/>
        </w:rPr>
      </w:pPr>
      <w:r w:rsidRPr="008B33BC">
        <w:rPr>
          <w:rFonts w:cstheme="minorHAnsi"/>
          <w:lang w:val="bs-Latn-BA"/>
        </w:rPr>
        <w:t>Mašine i uređaji</w:t>
      </w:r>
    </w:p>
    <w:p w14:paraId="328EA9C9" w14:textId="415CD0FE" w:rsidR="008B33BC" w:rsidRDefault="008B33BC" w:rsidP="008B33B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8B33BC">
        <w:rPr>
          <w:rFonts w:cstheme="minorHAnsi"/>
          <w:lang w:val="bs-Latn-BA"/>
        </w:rPr>
        <w:t>Autoindustrija</w:t>
      </w:r>
    </w:p>
    <w:p w14:paraId="20CA83DB" w14:textId="3BF51959" w:rsidR="00AB5613" w:rsidRPr="00AB5613" w:rsidRDefault="00AB5613" w:rsidP="00AB5613">
      <w:pPr>
        <w:pStyle w:val="ListParagraph"/>
        <w:numPr>
          <w:ilvl w:val="0"/>
          <w:numId w:val="7"/>
        </w:numPr>
        <w:rPr>
          <w:rFonts w:cstheme="minorHAnsi"/>
          <w:lang w:val="bs-Latn-BA"/>
        </w:rPr>
      </w:pPr>
      <w:r w:rsidRPr="00AB5613">
        <w:rPr>
          <w:rFonts w:cstheme="minorHAnsi"/>
          <w:lang w:val="bs-Latn-BA"/>
        </w:rPr>
        <w:t>Rudarstvo</w:t>
      </w:r>
    </w:p>
    <w:p w14:paraId="59D6BB6F" w14:textId="44DA4CF7" w:rsidR="008B33BC" w:rsidRDefault="008B33BC" w:rsidP="008B33BC">
      <w:pPr>
        <w:pStyle w:val="ListParagraph"/>
        <w:numPr>
          <w:ilvl w:val="0"/>
          <w:numId w:val="7"/>
        </w:numPr>
        <w:rPr>
          <w:rFonts w:cstheme="minorHAnsi"/>
          <w:lang w:val="bs-Latn-BA"/>
        </w:rPr>
      </w:pPr>
      <w:r w:rsidRPr="008B33BC">
        <w:rPr>
          <w:rFonts w:cstheme="minorHAnsi"/>
          <w:lang w:val="bs-Latn-BA"/>
        </w:rPr>
        <w:t>Inžinjering, dizajn i konsalting</w:t>
      </w:r>
    </w:p>
    <w:p w14:paraId="05C76D36" w14:textId="4603DB2D" w:rsidR="00AB5613" w:rsidRDefault="00AB5613" w:rsidP="008B33BC">
      <w:pPr>
        <w:pStyle w:val="ListParagraph"/>
        <w:numPr>
          <w:ilvl w:val="0"/>
          <w:numId w:val="7"/>
        </w:numPr>
        <w:rPr>
          <w:rFonts w:cstheme="minorHAnsi"/>
          <w:lang w:val="bs-Latn-BA"/>
        </w:rPr>
      </w:pPr>
      <w:r>
        <w:rPr>
          <w:rFonts w:cstheme="minorHAnsi"/>
          <w:lang w:val="bs-Latn-BA"/>
        </w:rPr>
        <w:t>IT rješenja</w:t>
      </w:r>
    </w:p>
    <w:p w14:paraId="26C8F589" w14:textId="0D02339C" w:rsidR="0093281A" w:rsidRPr="00AB5613" w:rsidRDefault="008B33BC" w:rsidP="00AB56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AA4AA4">
        <w:rPr>
          <w:rFonts w:cstheme="minorHAnsi"/>
          <w:lang w:val="bs-Latn-BA"/>
        </w:rPr>
        <w:t>Građevinarstvo i građevinski materijali</w:t>
      </w:r>
    </w:p>
    <w:p w14:paraId="6332C829" w14:textId="77777777" w:rsidR="0093281A" w:rsidRPr="0093281A" w:rsidRDefault="0093281A" w:rsidP="009328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93281A">
        <w:rPr>
          <w:rFonts w:cstheme="minorHAnsi"/>
          <w:lang w:val="bs-Latn-BA"/>
        </w:rPr>
        <w:t>Energija</w:t>
      </w:r>
    </w:p>
    <w:p w14:paraId="5E1446E7" w14:textId="77777777" w:rsidR="0093281A" w:rsidRDefault="0093281A" w:rsidP="009328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93281A">
        <w:rPr>
          <w:rFonts w:cstheme="minorHAnsi"/>
          <w:lang w:val="bs-Latn-BA"/>
        </w:rPr>
        <w:t>Elektrika i elektronika</w:t>
      </w:r>
    </w:p>
    <w:p w14:paraId="3E14F36E" w14:textId="401273AE" w:rsidR="00967B0A" w:rsidRPr="004F17B6" w:rsidRDefault="0093281A" w:rsidP="004F17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bs-Latn-BA"/>
        </w:rPr>
      </w:pPr>
      <w:r w:rsidRPr="0093281A">
        <w:rPr>
          <w:rFonts w:cstheme="minorHAnsi"/>
          <w:lang w:val="bs-Latn-BA"/>
        </w:rPr>
        <w:t>Zaštita okoliša</w:t>
      </w:r>
    </w:p>
    <w:p w14:paraId="517C3F75" w14:textId="77777777" w:rsidR="00967B0A" w:rsidRDefault="00967B0A" w:rsidP="00E24AC9">
      <w:pPr>
        <w:spacing w:after="0" w:line="240" w:lineRule="auto"/>
        <w:ind w:right="1"/>
        <w:jc w:val="both"/>
        <w:rPr>
          <w:lang w:val="bs-Latn-BA"/>
        </w:rPr>
      </w:pPr>
    </w:p>
    <w:p w14:paraId="5920485A" w14:textId="77777777" w:rsidR="004F17B6" w:rsidRDefault="004F17B6" w:rsidP="00E24AC9">
      <w:pPr>
        <w:spacing w:after="0" w:line="240" w:lineRule="auto"/>
        <w:ind w:right="1"/>
        <w:jc w:val="both"/>
        <w:rPr>
          <w:rFonts w:cstheme="minorHAnsi"/>
          <w:b/>
          <w:color w:val="4472C4" w:themeColor="accent1"/>
          <w:lang w:val="bs-Latn-BA"/>
        </w:rPr>
      </w:pPr>
    </w:p>
    <w:p w14:paraId="117E7637" w14:textId="77777777" w:rsidR="004F17B6" w:rsidRDefault="004F17B6" w:rsidP="00E24AC9">
      <w:pPr>
        <w:spacing w:after="0" w:line="240" w:lineRule="auto"/>
        <w:ind w:right="1"/>
        <w:jc w:val="both"/>
        <w:rPr>
          <w:rFonts w:cstheme="minorHAnsi"/>
          <w:b/>
          <w:color w:val="4472C4" w:themeColor="accent1"/>
          <w:lang w:val="bs-Latn-BA"/>
        </w:rPr>
      </w:pPr>
    </w:p>
    <w:p w14:paraId="317286F8" w14:textId="77777777" w:rsidR="004F17B6" w:rsidRDefault="004F17B6" w:rsidP="00E24AC9">
      <w:pPr>
        <w:spacing w:after="0" w:line="240" w:lineRule="auto"/>
        <w:ind w:right="1"/>
        <w:jc w:val="both"/>
        <w:rPr>
          <w:rFonts w:cstheme="minorHAnsi"/>
          <w:b/>
          <w:color w:val="4472C4" w:themeColor="accent1"/>
          <w:lang w:val="bs-Latn-BA"/>
        </w:rPr>
      </w:pPr>
    </w:p>
    <w:p w14:paraId="2768DBA0" w14:textId="11B0AB7E" w:rsidR="00E24AC9" w:rsidRPr="00C97F3C" w:rsidRDefault="00F405C3" w:rsidP="00E24AC9">
      <w:pPr>
        <w:spacing w:after="0" w:line="240" w:lineRule="auto"/>
        <w:ind w:right="1"/>
        <w:jc w:val="both"/>
        <w:rPr>
          <w:b/>
          <w:color w:val="4472C4" w:themeColor="accent1"/>
          <w:lang w:val="bs-Latn-BA"/>
        </w:rPr>
      </w:pPr>
      <w:r w:rsidRPr="00C97F3C">
        <w:rPr>
          <w:rFonts w:cstheme="minorHAnsi"/>
          <w:b/>
          <w:color w:val="4472C4" w:themeColor="accent1"/>
          <w:lang w:val="bs-Latn-BA"/>
        </w:rPr>
        <w:t>Prednosti učešća</w:t>
      </w:r>
      <w:r w:rsidR="00E24AC9" w:rsidRPr="00C97F3C">
        <w:rPr>
          <w:rFonts w:cstheme="minorHAnsi"/>
          <w:b/>
          <w:color w:val="4472C4" w:themeColor="accent1"/>
          <w:lang w:val="bs-Latn-BA"/>
        </w:rPr>
        <w:t xml:space="preserve"> n</w:t>
      </w:r>
      <w:r w:rsidR="006D05E9">
        <w:rPr>
          <w:rFonts w:cstheme="minorHAnsi"/>
          <w:b/>
          <w:color w:val="4472C4" w:themeColor="accent1"/>
          <w:lang w:val="bs-Latn-BA"/>
        </w:rPr>
        <w:t>a Biznis Forumu</w:t>
      </w:r>
      <w:r w:rsidR="00B746C8">
        <w:rPr>
          <w:rFonts w:cstheme="minorHAnsi"/>
          <w:b/>
          <w:color w:val="4472C4" w:themeColor="accent1"/>
          <w:lang w:val="bs-Latn-BA"/>
        </w:rPr>
        <w:t>:</w:t>
      </w:r>
    </w:p>
    <w:p w14:paraId="029BA471" w14:textId="77777777" w:rsidR="00F405C3" w:rsidRPr="00D03863" w:rsidRDefault="00F405C3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28004224" w14:textId="5A39055B" w:rsidR="002B4EA1" w:rsidRPr="00D03863" w:rsidRDefault="002B4EA1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D03863">
        <w:rPr>
          <w:rFonts w:cstheme="minorHAnsi"/>
          <w:b/>
          <w:bCs/>
          <w:lang w:val="bs-Latn-BA"/>
        </w:rPr>
        <w:t>Umrežavanje</w:t>
      </w:r>
      <w:r w:rsidRPr="00D03863">
        <w:rPr>
          <w:rFonts w:cstheme="minorHAnsi"/>
          <w:lang w:val="bs-Latn-BA"/>
        </w:rPr>
        <w:t xml:space="preserve"> (</w:t>
      </w:r>
      <w:r w:rsidR="00B746C8">
        <w:rPr>
          <w:rFonts w:cstheme="minorHAnsi"/>
          <w:lang w:val="bs-Latn-BA"/>
        </w:rPr>
        <w:t xml:space="preserve">online </w:t>
      </w:r>
      <w:r w:rsidR="003B6D38">
        <w:rPr>
          <w:rFonts w:cstheme="minorHAnsi"/>
          <w:lang w:val="bs-Latn-BA"/>
        </w:rPr>
        <w:t>b</w:t>
      </w:r>
      <w:r w:rsidRPr="00D03863">
        <w:rPr>
          <w:rFonts w:cstheme="minorHAnsi"/>
          <w:lang w:val="bs-Latn-BA"/>
        </w:rPr>
        <w:t>2</w:t>
      </w:r>
      <w:r w:rsidR="003B6D38">
        <w:rPr>
          <w:rFonts w:cstheme="minorHAnsi"/>
          <w:lang w:val="bs-Latn-BA"/>
        </w:rPr>
        <w:t>b</w:t>
      </w:r>
      <w:r w:rsidRPr="00D03863">
        <w:rPr>
          <w:rFonts w:cstheme="minorHAnsi"/>
          <w:lang w:val="bs-Latn-BA"/>
        </w:rPr>
        <w:t xml:space="preserve"> sastanci s</w:t>
      </w:r>
      <w:r w:rsidR="003B6D38">
        <w:rPr>
          <w:rFonts w:cstheme="minorHAnsi"/>
          <w:lang w:val="bs-Latn-BA"/>
        </w:rPr>
        <w:t xml:space="preserve">a predstavnicima </w:t>
      </w:r>
      <w:r w:rsidR="00711EFD">
        <w:rPr>
          <w:rFonts w:cstheme="minorHAnsi"/>
          <w:lang w:val="bs-Latn-BA"/>
        </w:rPr>
        <w:t>bh.dijaspore</w:t>
      </w:r>
      <w:r w:rsidR="003B6D38">
        <w:rPr>
          <w:rFonts w:cstheme="minorHAnsi"/>
          <w:lang w:val="bs-Latn-BA"/>
        </w:rPr>
        <w:t xml:space="preserve">, lokalnih zajednica, </w:t>
      </w:r>
      <w:r w:rsidR="00711EFD">
        <w:rPr>
          <w:rFonts w:cstheme="minorHAnsi"/>
          <w:lang w:val="bs-Latn-BA"/>
        </w:rPr>
        <w:t xml:space="preserve">bh.firmi, </w:t>
      </w:r>
      <w:r w:rsidR="003B6D38">
        <w:rPr>
          <w:rFonts w:cstheme="minorHAnsi"/>
          <w:lang w:val="bs-Latn-BA"/>
        </w:rPr>
        <w:t>udruženja</w:t>
      </w:r>
      <w:r w:rsidR="00B746C8">
        <w:rPr>
          <w:rFonts w:cstheme="minorHAnsi"/>
          <w:lang w:val="bs-Latn-BA"/>
        </w:rPr>
        <w:t>)</w:t>
      </w:r>
    </w:p>
    <w:p w14:paraId="5551B1F0" w14:textId="196C8531" w:rsidR="00DC1894" w:rsidRPr="00FF5436" w:rsidRDefault="00DC1894" w:rsidP="00FF5436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lang w:val="bs-Latn-BA"/>
        </w:rPr>
      </w:pPr>
      <w:r w:rsidRPr="00B746C8">
        <w:rPr>
          <w:rFonts w:cstheme="minorHAnsi"/>
          <w:b/>
          <w:bCs/>
          <w:lang w:val="bs-Latn-BA"/>
        </w:rPr>
        <w:t>P</w:t>
      </w:r>
      <w:r w:rsidR="00D03863" w:rsidRPr="00B746C8">
        <w:rPr>
          <w:rFonts w:cstheme="minorHAnsi"/>
          <w:b/>
          <w:bCs/>
          <w:lang w:val="bs-Latn-BA"/>
        </w:rPr>
        <w:t>r</w:t>
      </w:r>
      <w:r w:rsidR="00B746C8">
        <w:rPr>
          <w:rFonts w:cstheme="minorHAnsi"/>
          <w:b/>
          <w:bCs/>
          <w:lang w:val="bs-Latn-BA"/>
        </w:rPr>
        <w:t>edstavljanje ideja/inicijativa/projekata/</w:t>
      </w:r>
      <w:r w:rsidRPr="00FF5436">
        <w:rPr>
          <w:rFonts w:cstheme="minorHAnsi"/>
          <w:b/>
          <w:bCs/>
          <w:lang w:val="bs-Latn-BA"/>
        </w:rPr>
        <w:t>potencijala</w:t>
      </w:r>
      <w:r w:rsidRPr="00B746C8">
        <w:rPr>
          <w:rFonts w:cstheme="minorHAnsi"/>
          <w:lang w:val="bs-Latn-BA"/>
        </w:rPr>
        <w:t xml:space="preserve"> za investiranje, izvoz proizvoda i usluga, generisanje novih radnih mjesta, </w:t>
      </w:r>
      <w:r w:rsidR="00FF5436">
        <w:rPr>
          <w:rFonts w:cstheme="minorHAnsi"/>
          <w:lang w:val="bs-Latn-BA"/>
        </w:rPr>
        <w:t>z</w:t>
      </w:r>
      <w:r w:rsidRPr="00FF5436">
        <w:rPr>
          <w:rFonts w:cstheme="minorHAnsi"/>
          <w:lang w:val="bs-Latn-BA"/>
        </w:rPr>
        <w:t>ajednička ulaganja, javno-privatno partnerstvo</w:t>
      </w:r>
      <w:r w:rsidR="00FF5436">
        <w:rPr>
          <w:rFonts w:cstheme="minorHAnsi"/>
          <w:lang w:val="bs-Latn-BA"/>
        </w:rPr>
        <w:t xml:space="preserve"> i sl.</w:t>
      </w:r>
    </w:p>
    <w:p w14:paraId="1675A628" w14:textId="622F5CA8" w:rsidR="00DC1894" w:rsidRPr="00E33CC8" w:rsidRDefault="00E33CC8" w:rsidP="0028286F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  <w:b/>
          <w:bCs/>
          <w:lang w:val="bs-Latn-BA"/>
        </w:rPr>
      </w:pPr>
      <w:r w:rsidRPr="00E33CC8">
        <w:rPr>
          <w:rFonts w:cstheme="minorHAnsi"/>
          <w:b/>
          <w:bCs/>
          <w:lang w:val="bs-Latn-BA"/>
        </w:rPr>
        <w:t>Pregled u</w:t>
      </w:r>
      <w:r w:rsidR="00FF5436" w:rsidRPr="00E33CC8">
        <w:rPr>
          <w:rFonts w:cstheme="minorHAnsi"/>
          <w:b/>
          <w:bCs/>
          <w:lang w:val="bs-Latn-BA"/>
        </w:rPr>
        <w:t xml:space="preserve">spješnih priča </w:t>
      </w:r>
      <w:r w:rsidRPr="00E33CC8">
        <w:rPr>
          <w:rFonts w:cstheme="minorHAnsi"/>
          <w:b/>
          <w:bCs/>
          <w:lang w:val="bs-Latn-BA"/>
        </w:rPr>
        <w:t>investi</w:t>
      </w:r>
      <w:r w:rsidR="007E1DE9">
        <w:rPr>
          <w:rFonts w:cstheme="minorHAnsi"/>
          <w:b/>
          <w:bCs/>
          <w:lang w:val="bs-Latn-BA"/>
        </w:rPr>
        <w:t>ranja</w:t>
      </w:r>
      <w:r w:rsidRPr="00E33CC8">
        <w:rPr>
          <w:rFonts w:cstheme="minorHAnsi"/>
          <w:b/>
          <w:bCs/>
          <w:lang w:val="bs-Latn-BA"/>
        </w:rPr>
        <w:t xml:space="preserve"> bh.dijaspore u BiH</w:t>
      </w:r>
    </w:p>
    <w:p w14:paraId="1469784C" w14:textId="77777777" w:rsidR="00AF055F" w:rsidRPr="00D03863" w:rsidRDefault="00AF055F" w:rsidP="0028286F">
      <w:pPr>
        <w:spacing w:after="0" w:line="240" w:lineRule="auto"/>
        <w:jc w:val="both"/>
        <w:rPr>
          <w:rFonts w:cstheme="minorHAnsi"/>
          <w:highlight w:val="green"/>
          <w:lang w:val="bs-Latn-BA"/>
        </w:rPr>
      </w:pPr>
    </w:p>
    <w:p w14:paraId="16B9676B" w14:textId="77777777" w:rsidR="00E33CC8" w:rsidRDefault="00E33CC8" w:rsidP="00C97F3C">
      <w:pPr>
        <w:spacing w:after="0" w:line="240" w:lineRule="auto"/>
        <w:jc w:val="both"/>
        <w:rPr>
          <w:rFonts w:cstheme="minorHAnsi"/>
          <w:lang w:val="bs-Latn-BA"/>
        </w:rPr>
      </w:pPr>
    </w:p>
    <w:p w14:paraId="2ED0047A" w14:textId="62529F62" w:rsidR="00DB592A" w:rsidRPr="00E33CC8" w:rsidRDefault="00DB592A" w:rsidP="00C97F3C">
      <w:pPr>
        <w:spacing w:after="0" w:line="240" w:lineRule="auto"/>
        <w:jc w:val="both"/>
        <w:rPr>
          <w:rFonts w:cstheme="minorHAnsi"/>
          <w:b/>
          <w:bCs/>
          <w:u w:val="single"/>
          <w:lang w:val="bs-Latn-BA"/>
        </w:rPr>
      </w:pPr>
      <w:r w:rsidRPr="00E33CC8">
        <w:rPr>
          <w:rFonts w:cstheme="minorHAnsi"/>
          <w:b/>
          <w:bCs/>
          <w:u w:val="single"/>
          <w:lang w:val="bs-Latn-BA"/>
        </w:rPr>
        <w:t>Registracija na događaj</w:t>
      </w:r>
      <w:r w:rsidR="00927023" w:rsidRPr="00E33CC8">
        <w:rPr>
          <w:rFonts w:cstheme="minorHAnsi"/>
          <w:b/>
          <w:bCs/>
          <w:u w:val="single"/>
          <w:lang w:val="bs-Latn-BA"/>
        </w:rPr>
        <w:t xml:space="preserve"> </w:t>
      </w:r>
      <w:r w:rsidRPr="00E33CC8">
        <w:rPr>
          <w:rFonts w:cstheme="minorHAnsi"/>
          <w:b/>
          <w:bCs/>
          <w:u w:val="single"/>
          <w:lang w:val="bs-Latn-BA"/>
        </w:rPr>
        <w:t>je besplatna.</w:t>
      </w:r>
      <w:r w:rsidR="00FA171B" w:rsidRPr="00E33CC8">
        <w:rPr>
          <w:rFonts w:cstheme="minorHAnsi"/>
          <w:b/>
          <w:bCs/>
          <w:u w:val="single"/>
          <w:lang w:val="bs-Latn-BA"/>
        </w:rPr>
        <w:t xml:space="preserve"> </w:t>
      </w:r>
    </w:p>
    <w:p w14:paraId="7384C672" w14:textId="77777777" w:rsidR="00AF055F" w:rsidRDefault="00AF055F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D487D6E" w14:textId="014CA00D" w:rsidR="002B4EA1" w:rsidRPr="00D03863" w:rsidRDefault="00EA43B5" w:rsidP="0028286F">
      <w:pPr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Oficijelni jezik</w:t>
      </w:r>
      <w:r w:rsidR="002B4EA1" w:rsidRPr="00D03863">
        <w:rPr>
          <w:rFonts w:cstheme="minorHAnsi"/>
          <w:lang w:val="bs-Latn-BA"/>
        </w:rPr>
        <w:t xml:space="preserve">: </w:t>
      </w:r>
      <w:r w:rsidR="00561B46">
        <w:rPr>
          <w:rFonts w:cstheme="minorHAnsi"/>
          <w:lang w:val="bs-Latn-BA"/>
        </w:rPr>
        <w:t>bosanski</w:t>
      </w:r>
    </w:p>
    <w:p w14:paraId="79813825" w14:textId="77777777" w:rsidR="0089212F" w:rsidRPr="00D03863" w:rsidRDefault="0089212F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53A8D3D7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79FD7BD4" w14:textId="77777777" w:rsidR="004F17B6" w:rsidRDefault="004F17B6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</w:p>
    <w:p w14:paraId="6DE910E0" w14:textId="0D9721EF" w:rsidR="002B4EA1" w:rsidRPr="00D03863" w:rsidRDefault="00F405C3" w:rsidP="0028286F">
      <w:pPr>
        <w:spacing w:after="0" w:line="240" w:lineRule="auto"/>
        <w:jc w:val="both"/>
        <w:rPr>
          <w:rFonts w:cstheme="minorHAnsi"/>
          <w:b/>
          <w:color w:val="2F5496" w:themeColor="accent1" w:themeShade="BF"/>
          <w:lang w:val="bs-Latn-BA"/>
        </w:rPr>
      </w:pPr>
      <w:r w:rsidRPr="00D03863">
        <w:rPr>
          <w:rFonts w:cstheme="minorHAnsi"/>
          <w:b/>
          <w:color w:val="2F5496" w:themeColor="accent1" w:themeShade="BF"/>
          <w:lang w:val="bs-Latn-BA"/>
        </w:rPr>
        <w:t>Rokovi</w:t>
      </w:r>
      <w:r w:rsidR="00F45FC6">
        <w:rPr>
          <w:rFonts w:cstheme="minorHAnsi"/>
          <w:b/>
          <w:color w:val="2F5496" w:themeColor="accent1" w:themeShade="BF"/>
          <w:lang w:val="bs-Latn-BA"/>
        </w:rPr>
        <w:t>:</w:t>
      </w:r>
    </w:p>
    <w:p w14:paraId="2139409C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6377"/>
      </w:tblGrid>
      <w:tr w:rsidR="002B4EA1" w:rsidRPr="00D03863" w14:paraId="569F1867" w14:textId="77777777" w:rsidTr="00326D3F">
        <w:tc>
          <w:tcPr>
            <w:tcW w:w="3017" w:type="dxa"/>
            <w:vAlign w:val="center"/>
          </w:tcPr>
          <w:p w14:paraId="51C9AA72" w14:textId="1F0C5770" w:rsidR="002B4EA1" w:rsidRPr="00D03863" w:rsidRDefault="00AA248C" w:rsidP="002212F3">
            <w:pPr>
              <w:ind w:left="882" w:hanging="882"/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1</w:t>
            </w:r>
            <w:r w:rsidR="00287513">
              <w:rPr>
                <w:rFonts w:cstheme="minorHAnsi"/>
                <w:lang w:val="bs-Latn-BA"/>
              </w:rPr>
              <w:t>5</w:t>
            </w:r>
            <w:r w:rsidR="004E0F96">
              <w:rPr>
                <w:rFonts w:cstheme="minorHAnsi"/>
                <w:lang w:val="bs-Latn-BA"/>
              </w:rPr>
              <w:t>/</w:t>
            </w:r>
            <w:r w:rsidR="00861FD6">
              <w:rPr>
                <w:rFonts w:cstheme="minorHAnsi"/>
                <w:lang w:val="bs-Latn-BA"/>
              </w:rPr>
              <w:t>03</w:t>
            </w:r>
            <w:r w:rsidR="004E0F96">
              <w:rPr>
                <w:rFonts w:cstheme="minorHAnsi"/>
                <w:lang w:val="bs-Latn-BA"/>
              </w:rPr>
              <w:t xml:space="preserve"> – 0</w:t>
            </w:r>
            <w:r w:rsidR="00861FD6">
              <w:rPr>
                <w:rFonts w:cstheme="minorHAnsi"/>
                <w:lang w:val="bs-Latn-BA"/>
              </w:rPr>
              <w:t>6</w:t>
            </w:r>
            <w:r w:rsidR="004E0F96">
              <w:rPr>
                <w:rFonts w:cstheme="minorHAnsi"/>
                <w:lang w:val="bs-Latn-BA"/>
              </w:rPr>
              <w:t>/</w:t>
            </w:r>
            <w:r w:rsidR="00861FD6">
              <w:rPr>
                <w:rFonts w:cstheme="minorHAnsi"/>
                <w:lang w:val="bs-Latn-BA"/>
              </w:rPr>
              <w:t>04</w:t>
            </w:r>
            <w:r w:rsidR="004E0F96">
              <w:rPr>
                <w:rFonts w:cstheme="minorHAnsi"/>
                <w:lang w:val="bs-Latn-BA"/>
              </w:rPr>
              <w:t>/202</w:t>
            </w:r>
            <w:r w:rsidR="00861FD6">
              <w:rPr>
                <w:rFonts w:cstheme="minorHAnsi"/>
                <w:lang w:val="bs-Latn-BA"/>
              </w:rPr>
              <w:t>1</w:t>
            </w:r>
          </w:p>
        </w:tc>
        <w:tc>
          <w:tcPr>
            <w:tcW w:w="6377" w:type="dxa"/>
            <w:vAlign w:val="center"/>
          </w:tcPr>
          <w:p w14:paraId="409CB380" w14:textId="76C88655" w:rsidR="002B4EA1" w:rsidRPr="00D03863" w:rsidRDefault="00D03863" w:rsidP="002212F3">
            <w:pPr>
              <w:pStyle w:val="Default"/>
              <w:ind w:right="56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03863">
              <w:rPr>
                <w:rFonts w:asciiTheme="minorHAnsi" w:hAnsiTheme="minorHAnsi" w:cstheme="minorHAnsi"/>
                <w:sz w:val="22"/>
                <w:szCs w:val="22"/>
              </w:rPr>
              <w:t>Online registracija učesnika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>, izrada</w:t>
            </w:r>
            <w:r w:rsidR="00D72E41">
              <w:rPr>
                <w:rFonts w:asciiTheme="minorHAnsi" w:hAnsiTheme="minorHAnsi" w:cstheme="minorHAnsi"/>
                <w:sz w:val="22"/>
                <w:szCs w:val="22"/>
              </w:rPr>
              <w:t xml:space="preserve"> biznis</w:t>
            </w:r>
            <w:r w:rsidR="004E0F96">
              <w:rPr>
                <w:rFonts w:asciiTheme="minorHAnsi" w:hAnsiTheme="minorHAnsi" w:cstheme="minorHAnsi"/>
                <w:sz w:val="22"/>
                <w:szCs w:val="22"/>
              </w:rPr>
              <w:t xml:space="preserve"> profila </w:t>
            </w:r>
            <w:r w:rsidRPr="00D0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rezervacija </w:t>
            </w:r>
            <w:r w:rsidR="00861F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2b</w:t>
            </w:r>
            <w:r w:rsidRPr="00D038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stanaka</w:t>
            </w:r>
          </w:p>
        </w:tc>
      </w:tr>
      <w:tr w:rsidR="002B4EA1" w:rsidRPr="00D03863" w14:paraId="130B68D6" w14:textId="77777777" w:rsidTr="00326D3F">
        <w:tc>
          <w:tcPr>
            <w:tcW w:w="3017" w:type="dxa"/>
            <w:vAlign w:val="center"/>
          </w:tcPr>
          <w:p w14:paraId="713FD5EE" w14:textId="77777777" w:rsidR="00326D3F" w:rsidRDefault="00326D3F" w:rsidP="009D5BE6">
            <w:pPr>
              <w:jc w:val="right"/>
              <w:rPr>
                <w:rFonts w:cstheme="minorHAnsi"/>
                <w:lang w:val="bs-Latn-BA"/>
              </w:rPr>
            </w:pPr>
          </w:p>
          <w:p w14:paraId="30781EA1" w14:textId="6B3F2A1F" w:rsidR="002B4EA1" w:rsidRPr="00D03863" w:rsidRDefault="001E39F9" w:rsidP="009D5BE6">
            <w:pPr>
              <w:jc w:val="right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07/04/2021</w:t>
            </w:r>
          </w:p>
        </w:tc>
        <w:tc>
          <w:tcPr>
            <w:tcW w:w="6377" w:type="dxa"/>
            <w:vAlign w:val="center"/>
          </w:tcPr>
          <w:p w14:paraId="275339D7" w14:textId="77777777" w:rsidR="00326D3F" w:rsidRDefault="00326D3F" w:rsidP="0054275B">
            <w:pPr>
              <w:rPr>
                <w:rFonts w:cstheme="minorHAnsi"/>
                <w:lang w:val="bs-Latn-BA"/>
              </w:rPr>
            </w:pPr>
          </w:p>
          <w:p w14:paraId="0B3BDFF5" w14:textId="38FEF03E" w:rsidR="002B4EA1" w:rsidRPr="00D03863" w:rsidRDefault="001E39F9" w:rsidP="0054275B">
            <w:pPr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Biznis forum i </w:t>
            </w:r>
            <w:r w:rsidR="00326D3F">
              <w:rPr>
                <w:rFonts w:cstheme="minorHAnsi"/>
                <w:lang w:val="bs-Latn-BA"/>
              </w:rPr>
              <w:t>b2b</w:t>
            </w:r>
            <w:r>
              <w:rPr>
                <w:rFonts w:cstheme="minorHAnsi"/>
                <w:lang w:val="bs-Latn-BA"/>
              </w:rPr>
              <w:t xml:space="preserve"> sastanci sa bh.dijasporom </w:t>
            </w:r>
            <w:r w:rsidR="00326D3F">
              <w:rPr>
                <w:rFonts w:cstheme="minorHAnsi"/>
                <w:lang w:val="bs-Latn-BA"/>
              </w:rPr>
              <w:t>- online</w:t>
            </w:r>
          </w:p>
        </w:tc>
      </w:tr>
    </w:tbl>
    <w:p w14:paraId="37C1A160" w14:textId="77777777" w:rsidR="002B4EA1" w:rsidRPr="00D03863" w:rsidRDefault="002B4EA1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5C653B98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4DB3B963" w14:textId="77777777" w:rsidR="004F17B6" w:rsidRDefault="004F17B6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4B7A9AAE" w14:textId="0C846217" w:rsidR="009216B0" w:rsidRDefault="007A3FA1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r w:rsidRPr="00D03863">
        <w:rPr>
          <w:rFonts w:cstheme="minorHAnsi"/>
          <w:lang w:val="bs-Latn-BA"/>
        </w:rPr>
        <w:t>Besplatno se registrujte</w:t>
      </w:r>
      <w:r w:rsidR="00EA43B5" w:rsidRPr="00D03863">
        <w:rPr>
          <w:rFonts w:cstheme="minorHAnsi"/>
          <w:lang w:val="bs-Latn-BA"/>
        </w:rPr>
        <w:t xml:space="preserve"> za učešće na</w:t>
      </w:r>
      <w:r w:rsidR="00C52BAE" w:rsidRPr="00D03863">
        <w:rPr>
          <w:rFonts w:cstheme="minorHAnsi"/>
          <w:lang w:val="bs-Latn-BA"/>
        </w:rPr>
        <w:t xml:space="preserve"> ovom</w:t>
      </w:r>
      <w:r w:rsidR="00EA43B5" w:rsidRPr="00D03863">
        <w:rPr>
          <w:rFonts w:cstheme="minorHAnsi"/>
          <w:lang w:val="bs-Latn-BA"/>
        </w:rPr>
        <w:t xml:space="preserve"> važnom p</w:t>
      </w:r>
      <w:r w:rsidR="00DB592A" w:rsidRPr="00D03863">
        <w:rPr>
          <w:rFonts w:cstheme="minorHAnsi"/>
          <w:lang w:val="bs-Latn-BA"/>
        </w:rPr>
        <w:t xml:space="preserve">oslovnom događaju </w:t>
      </w:r>
      <w:r w:rsidR="006E49EC">
        <w:rPr>
          <w:rFonts w:cstheme="minorHAnsi"/>
          <w:lang w:val="bs-Latn-BA"/>
        </w:rPr>
        <w:t xml:space="preserve">na stranici: </w:t>
      </w:r>
    </w:p>
    <w:p w14:paraId="1A58AC3B" w14:textId="40DA8387" w:rsidR="00DE40C0" w:rsidRPr="00D03863" w:rsidRDefault="00CC7697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  <w:hyperlink r:id="rId8" w:history="1">
        <w:r w:rsidR="00AA248C" w:rsidRPr="003812D1">
          <w:rPr>
            <w:rStyle w:val="Hyperlink"/>
          </w:rPr>
          <w:t>https:</w:t>
        </w:r>
        <w:r w:rsidR="00AA248C" w:rsidRPr="003812D1">
          <w:rPr>
            <w:rStyle w:val="Hyperlink"/>
          </w:rPr>
          <w:t>/</w:t>
        </w:r>
        <w:r w:rsidR="00AA248C" w:rsidRPr="003812D1">
          <w:rPr>
            <w:rStyle w:val="Hyperlink"/>
          </w:rPr>
          <w:t>/metal-d4d.b2match.io/signup</w:t>
        </w:r>
      </w:hyperlink>
      <w:r w:rsidR="00AA248C">
        <w:t xml:space="preserve"> </w:t>
      </w:r>
    </w:p>
    <w:p w14:paraId="0BC31A83" w14:textId="77777777" w:rsidR="006E49EC" w:rsidRDefault="006E49EC" w:rsidP="0028286F">
      <w:pPr>
        <w:tabs>
          <w:tab w:val="left" w:pos="1843"/>
        </w:tabs>
        <w:spacing w:after="0" w:line="240" w:lineRule="auto"/>
        <w:jc w:val="both"/>
        <w:rPr>
          <w:rFonts w:cstheme="minorHAnsi"/>
          <w:lang w:val="bs-Latn-BA"/>
        </w:rPr>
      </w:pPr>
    </w:p>
    <w:p w14:paraId="49D9D984" w14:textId="77777777" w:rsidR="004F17B6" w:rsidRDefault="004F17B6" w:rsidP="009D53B5">
      <w:pPr>
        <w:tabs>
          <w:tab w:val="left" w:pos="1843"/>
        </w:tabs>
        <w:jc w:val="both"/>
        <w:rPr>
          <w:lang w:val="bs-Latn-BA"/>
        </w:rPr>
      </w:pPr>
    </w:p>
    <w:p w14:paraId="1365B734" w14:textId="02DBEB2D" w:rsidR="001004F6" w:rsidRDefault="009D53B5" w:rsidP="009D53B5">
      <w:pPr>
        <w:tabs>
          <w:tab w:val="left" w:pos="1843"/>
        </w:tabs>
        <w:jc w:val="both"/>
        <w:rPr>
          <w:lang w:val="bs-Latn-BA"/>
        </w:rPr>
      </w:pPr>
      <w:r>
        <w:rPr>
          <w:lang w:val="bs-Latn-BA"/>
        </w:rPr>
        <w:t>Za dodatne informacije i pomoć prilikom registracije kontaktirajte</w:t>
      </w:r>
      <w:r w:rsidR="001004F6">
        <w:rPr>
          <w:lang w:val="bs-Latn-BA"/>
        </w:rPr>
        <w:t>:</w:t>
      </w:r>
    </w:p>
    <w:p w14:paraId="57847ED7" w14:textId="25B25BF9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>Sarajevsk</w:t>
      </w:r>
      <w:r w:rsidR="001004F6">
        <w:rPr>
          <w:lang w:val="bs-Latn-BA"/>
        </w:rPr>
        <w:t>a</w:t>
      </w:r>
      <w:r>
        <w:rPr>
          <w:lang w:val="bs-Latn-BA"/>
        </w:rPr>
        <w:t xml:space="preserve"> regionaln</w:t>
      </w:r>
      <w:r w:rsidR="00F45FC6">
        <w:rPr>
          <w:lang w:val="bs-Latn-BA"/>
        </w:rPr>
        <w:t>a</w:t>
      </w:r>
      <w:r>
        <w:rPr>
          <w:lang w:val="bs-Latn-BA"/>
        </w:rPr>
        <w:t xml:space="preserve"> razvojn</w:t>
      </w:r>
      <w:r w:rsidR="00F45FC6">
        <w:rPr>
          <w:lang w:val="bs-Latn-BA"/>
        </w:rPr>
        <w:t>a</w:t>
      </w:r>
      <w:r>
        <w:rPr>
          <w:lang w:val="bs-Latn-BA"/>
        </w:rPr>
        <w:t xml:space="preserve"> agencij</w:t>
      </w:r>
      <w:r w:rsidR="00F45FC6">
        <w:rPr>
          <w:lang w:val="bs-Latn-BA"/>
        </w:rPr>
        <w:t>a</w:t>
      </w:r>
      <w:r>
        <w:rPr>
          <w:lang w:val="bs-Latn-BA"/>
        </w:rPr>
        <w:t xml:space="preserve"> SERDA </w:t>
      </w:r>
    </w:p>
    <w:p w14:paraId="467F2A03" w14:textId="5F7F87BB" w:rsidR="003D6B0D" w:rsidRDefault="003D6B0D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>Ured za ekonomsku saradnju sa dijasporom SERDA</w:t>
      </w:r>
    </w:p>
    <w:p w14:paraId="610F7CE9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>
        <w:rPr>
          <w:lang w:val="bs-Latn-BA"/>
        </w:rPr>
        <w:t xml:space="preserve">kontakt osoba: </w:t>
      </w:r>
      <w:r w:rsidRPr="0035386A">
        <w:rPr>
          <w:lang w:val="bs-Latn-BA"/>
        </w:rPr>
        <w:t>Aida Džamalija Duran</w:t>
      </w:r>
    </w:p>
    <w:p w14:paraId="2033686C" w14:textId="77777777" w:rsidR="001004F6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>tel: +387 33 6</w:t>
      </w:r>
      <w:r w:rsidR="001004F6">
        <w:rPr>
          <w:lang w:val="bs-Latn-BA"/>
        </w:rPr>
        <w:t>41</w:t>
      </w:r>
      <w:r w:rsidRPr="0035386A">
        <w:rPr>
          <w:lang w:val="bs-Latn-BA"/>
        </w:rPr>
        <w:t xml:space="preserve"> </w:t>
      </w:r>
      <w:r w:rsidR="001004F6">
        <w:rPr>
          <w:lang w:val="bs-Latn-BA"/>
        </w:rPr>
        <w:t>520</w:t>
      </w:r>
    </w:p>
    <w:p w14:paraId="19E95089" w14:textId="384DEABF" w:rsidR="009D53B5" w:rsidRPr="0035386A" w:rsidRDefault="009D53B5" w:rsidP="00C97F3C">
      <w:pPr>
        <w:tabs>
          <w:tab w:val="left" w:pos="1843"/>
        </w:tabs>
        <w:spacing w:after="0"/>
        <w:jc w:val="both"/>
        <w:rPr>
          <w:lang w:val="bs-Latn-BA"/>
        </w:rPr>
      </w:pPr>
      <w:r w:rsidRPr="0035386A">
        <w:rPr>
          <w:lang w:val="bs-Latn-BA"/>
        </w:rPr>
        <w:t xml:space="preserve">e-mail: </w:t>
      </w:r>
      <w:hyperlink r:id="rId9" w:history="1">
        <w:r w:rsidRPr="0035386A">
          <w:rPr>
            <w:rStyle w:val="Hyperlink"/>
            <w:lang w:val="bs-Latn-BA"/>
          </w:rPr>
          <w:t>aida@serda.ba</w:t>
        </w:r>
      </w:hyperlink>
      <w:r w:rsidRPr="0035386A">
        <w:rPr>
          <w:lang w:val="bs-Latn-BA"/>
        </w:rPr>
        <w:t xml:space="preserve"> </w:t>
      </w:r>
    </w:p>
    <w:p w14:paraId="72039121" w14:textId="6C9F273D" w:rsidR="009D53B5" w:rsidRDefault="009D53B5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30B13583" w14:textId="195EC13A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6327915B" w14:textId="00002E3F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06C5F6A5" w14:textId="7393C113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0662EB65" w14:textId="1BED2DFA" w:rsidR="00655FB2" w:rsidRDefault="00655FB2" w:rsidP="0028286F">
      <w:pPr>
        <w:spacing w:after="0" w:line="240" w:lineRule="auto"/>
        <w:jc w:val="both"/>
        <w:rPr>
          <w:rFonts w:cstheme="minorHAnsi"/>
          <w:lang w:val="bs-Latn-BA"/>
        </w:rPr>
      </w:pPr>
    </w:p>
    <w:p w14:paraId="4C1E5CFC" w14:textId="77777777" w:rsidR="00655FB2" w:rsidRPr="00F21F6F" w:rsidRDefault="00655FB2" w:rsidP="00655FB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F21F6F">
        <w:rPr>
          <w:rFonts w:cstheme="minorHAnsi"/>
          <w:b/>
          <w:bCs/>
          <w:sz w:val="28"/>
          <w:szCs w:val="28"/>
          <w:lang w:val="bs-Latn-BA"/>
        </w:rPr>
        <w:lastRenderedPageBreak/>
        <w:t xml:space="preserve">Online Biznis Forum i b2b sastanci sa bh.dijasporom </w:t>
      </w:r>
    </w:p>
    <w:p w14:paraId="43E20231" w14:textId="77777777" w:rsidR="00655FB2" w:rsidRPr="00F21F6F" w:rsidRDefault="00655FB2" w:rsidP="00655FB2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F21F6F">
        <w:rPr>
          <w:rFonts w:cstheme="minorHAnsi"/>
          <w:b/>
          <w:bCs/>
          <w:sz w:val="28"/>
          <w:szCs w:val="28"/>
          <w:lang w:val="bs-Latn-BA"/>
        </w:rPr>
        <w:t>„Potencijali i perspektive investiranja u</w:t>
      </w:r>
    </w:p>
    <w:p w14:paraId="70789F63" w14:textId="22114E1A" w:rsidR="00655FB2" w:rsidRDefault="00655FB2" w:rsidP="00102858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  <w:r w:rsidRPr="00F21F6F">
        <w:rPr>
          <w:rFonts w:cstheme="minorHAnsi"/>
          <w:b/>
          <w:bCs/>
          <w:sz w:val="28"/>
          <w:szCs w:val="28"/>
          <w:lang w:val="bs-Latn-BA"/>
        </w:rPr>
        <w:t>metalski sektor i prateće industrije u BiH“</w:t>
      </w:r>
    </w:p>
    <w:p w14:paraId="0CEE099A" w14:textId="77777777" w:rsidR="00102858" w:rsidRPr="00102858" w:rsidRDefault="00102858" w:rsidP="00102858">
      <w:pPr>
        <w:spacing w:after="0" w:line="240" w:lineRule="auto"/>
        <w:ind w:left="360"/>
        <w:jc w:val="center"/>
        <w:rPr>
          <w:rFonts w:cstheme="minorHAnsi"/>
          <w:b/>
          <w:bCs/>
          <w:sz w:val="28"/>
          <w:szCs w:val="28"/>
          <w:lang w:val="bs-Latn-BA"/>
        </w:rPr>
      </w:pPr>
    </w:p>
    <w:p w14:paraId="5E8797E4" w14:textId="2568100A" w:rsidR="00655FB2" w:rsidRPr="00F21F6F" w:rsidRDefault="007002EE" w:rsidP="00655FB2">
      <w:pPr>
        <w:tabs>
          <w:tab w:val="left" w:pos="2386"/>
        </w:tabs>
        <w:ind w:right="1224"/>
        <w:rPr>
          <w:rFonts w:cstheme="minorHAnsi"/>
          <w:b/>
          <w:bCs/>
          <w:sz w:val="24"/>
          <w:szCs w:val="24"/>
          <w:lang w:val="bs-Latn-BA"/>
        </w:rPr>
      </w:pPr>
      <w:r w:rsidRPr="00F21F6F">
        <w:rPr>
          <w:rFonts w:cstheme="minorHAnsi"/>
          <w:b/>
          <w:sz w:val="24"/>
          <w:szCs w:val="24"/>
          <w:lang w:val="bs-Latn-BA"/>
        </w:rPr>
        <w:t>Web</w:t>
      </w:r>
      <w:r w:rsidR="00655FB2" w:rsidRPr="00F21F6F">
        <w:rPr>
          <w:rFonts w:cstheme="minorHAnsi"/>
          <w:b/>
          <w:sz w:val="24"/>
          <w:szCs w:val="24"/>
          <w:lang w:val="bs-Latn-BA"/>
        </w:rPr>
        <w:t xml:space="preserve"> platform</w:t>
      </w:r>
      <w:r w:rsidRPr="00F21F6F">
        <w:rPr>
          <w:rFonts w:cstheme="minorHAnsi"/>
          <w:b/>
          <w:sz w:val="24"/>
          <w:szCs w:val="24"/>
          <w:lang w:val="bs-Latn-BA"/>
        </w:rPr>
        <w:t>a</w:t>
      </w:r>
      <w:r w:rsidR="00655FB2" w:rsidRPr="00F21F6F">
        <w:rPr>
          <w:rFonts w:cstheme="minorHAnsi"/>
          <w:b/>
          <w:sz w:val="24"/>
          <w:szCs w:val="24"/>
          <w:lang w:val="bs-Latn-BA"/>
        </w:rPr>
        <w:t>:</w:t>
      </w:r>
      <w:r w:rsidR="00655FB2" w:rsidRPr="00F21F6F">
        <w:rPr>
          <w:rFonts w:cstheme="minorHAnsi"/>
          <w:sz w:val="24"/>
          <w:szCs w:val="24"/>
          <w:lang w:val="bs-Latn-BA"/>
        </w:rPr>
        <w:t xml:space="preserve">     </w:t>
      </w:r>
      <w:r w:rsidR="00C944CE">
        <w:rPr>
          <w:rFonts w:cstheme="minorHAnsi"/>
          <w:sz w:val="24"/>
          <w:szCs w:val="24"/>
          <w:lang w:val="bs-Latn-BA"/>
        </w:rPr>
        <w:t xml:space="preserve"> </w:t>
      </w:r>
      <w:hyperlink r:id="rId10" w:history="1">
        <w:r w:rsidR="00C944CE" w:rsidRPr="00EB2B27">
          <w:rPr>
            <w:rStyle w:val="Hyperlink"/>
            <w:rFonts w:cstheme="minorHAnsi"/>
            <w:b/>
            <w:bCs/>
            <w:sz w:val="24"/>
            <w:szCs w:val="24"/>
            <w:lang w:val="bs-Latn-BA"/>
          </w:rPr>
          <w:t>https://metal-</w:t>
        </w:r>
        <w:r w:rsidR="00C944CE" w:rsidRPr="00EB2B27">
          <w:rPr>
            <w:rStyle w:val="Hyperlink"/>
            <w:rFonts w:cstheme="minorHAnsi"/>
            <w:b/>
            <w:bCs/>
            <w:sz w:val="24"/>
            <w:szCs w:val="24"/>
            <w:lang w:val="bs-Latn-BA"/>
          </w:rPr>
          <w:t>d</w:t>
        </w:r>
        <w:r w:rsidR="00C944CE" w:rsidRPr="00EB2B27">
          <w:rPr>
            <w:rStyle w:val="Hyperlink"/>
            <w:rFonts w:cstheme="minorHAnsi"/>
            <w:b/>
            <w:bCs/>
            <w:sz w:val="24"/>
            <w:szCs w:val="24"/>
            <w:lang w:val="bs-Latn-BA"/>
          </w:rPr>
          <w:t>4d.b2match.io/</w:t>
        </w:r>
      </w:hyperlink>
      <w:r w:rsidR="002B04D2">
        <w:rPr>
          <w:rFonts w:cstheme="minorHAnsi"/>
          <w:b/>
          <w:bCs/>
          <w:sz w:val="24"/>
          <w:szCs w:val="24"/>
          <w:lang w:val="bs-Latn-BA"/>
        </w:rPr>
        <w:t xml:space="preserve"> </w:t>
      </w:r>
    </w:p>
    <w:p w14:paraId="21CB989E" w14:textId="274FC2F7" w:rsidR="00681D8A" w:rsidRDefault="00681D8A" w:rsidP="00681D8A">
      <w:pPr>
        <w:tabs>
          <w:tab w:val="left" w:pos="2386"/>
          <w:tab w:val="left" w:pos="6660"/>
        </w:tabs>
        <w:ind w:right="1224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F21F6F">
        <w:rPr>
          <w:rFonts w:ascii="Times New Roman" w:hAnsi="Times New Roman" w:cs="Times New Roman"/>
          <w:b/>
          <w:noProof/>
          <w:sz w:val="24"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E5091" wp14:editId="4B95A7AC">
                <wp:simplePos x="0" y="0"/>
                <wp:positionH relativeFrom="column">
                  <wp:posOffset>-8890</wp:posOffset>
                </wp:positionH>
                <wp:positionV relativeFrom="paragraph">
                  <wp:posOffset>307975</wp:posOffset>
                </wp:positionV>
                <wp:extent cx="5854065" cy="0"/>
                <wp:effectExtent l="0" t="0" r="32385" b="571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4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3DEA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24.25pt" to="460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">
                <v:shadow on="t" opacity=".5" offset="1pt"/>
              </v:line>
            </w:pict>
          </mc:Fallback>
        </mc:AlternateContent>
      </w:r>
      <w:r w:rsidR="002715D1" w:rsidRPr="00F21F6F">
        <w:rPr>
          <w:rFonts w:cstheme="minorHAnsi"/>
          <w:b/>
          <w:bCs/>
          <w:sz w:val="24"/>
          <w:szCs w:val="24"/>
          <w:lang w:val="bs-Latn-BA"/>
        </w:rPr>
        <w:t>Vrijeme</w:t>
      </w:r>
      <w:r w:rsidR="00655FB2" w:rsidRPr="00F21F6F">
        <w:rPr>
          <w:rFonts w:cstheme="minorHAnsi"/>
          <w:b/>
          <w:bCs/>
          <w:sz w:val="24"/>
          <w:szCs w:val="24"/>
          <w:lang w:val="bs-Latn-BA"/>
        </w:rPr>
        <w:t xml:space="preserve">:                   </w:t>
      </w:r>
      <w:r w:rsidR="00C944CE">
        <w:rPr>
          <w:rFonts w:cstheme="minorHAnsi"/>
          <w:b/>
          <w:bCs/>
          <w:sz w:val="24"/>
          <w:szCs w:val="24"/>
          <w:lang w:val="bs-Latn-BA"/>
        </w:rPr>
        <w:t xml:space="preserve"> </w:t>
      </w:r>
      <w:r w:rsidR="00655FB2" w:rsidRPr="00F21F6F">
        <w:rPr>
          <w:rFonts w:cstheme="minorHAnsi"/>
          <w:b/>
          <w:bCs/>
          <w:sz w:val="24"/>
          <w:szCs w:val="24"/>
          <w:lang w:val="bs-Latn-BA"/>
        </w:rPr>
        <w:t>07/04/2021</w:t>
      </w:r>
      <w:r w:rsidR="00D510E2" w:rsidRPr="00F21F6F">
        <w:rPr>
          <w:rFonts w:cstheme="minorHAnsi"/>
          <w:b/>
          <w:bCs/>
          <w:sz w:val="24"/>
          <w:szCs w:val="24"/>
          <w:lang w:val="bs-Latn-BA"/>
        </w:rPr>
        <w:t>, srijeda</w:t>
      </w:r>
      <w:r w:rsidR="00655FB2" w:rsidRPr="00F21F6F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ab/>
      </w:r>
    </w:p>
    <w:p w14:paraId="21C65FAA" w14:textId="77777777" w:rsidR="00681D8A" w:rsidRDefault="00681D8A" w:rsidP="00681D8A">
      <w:pPr>
        <w:tabs>
          <w:tab w:val="left" w:pos="2386"/>
          <w:tab w:val="left" w:pos="6660"/>
        </w:tabs>
        <w:ind w:right="1224"/>
        <w:jc w:val="center"/>
        <w:rPr>
          <w:rFonts w:cstheme="minorHAnsi"/>
          <w:b/>
        </w:rPr>
      </w:pPr>
    </w:p>
    <w:p w14:paraId="056951C7" w14:textId="474E4BFF" w:rsidR="00655FB2" w:rsidRPr="00681D8A" w:rsidRDefault="00655FB2" w:rsidP="00681D8A">
      <w:pPr>
        <w:tabs>
          <w:tab w:val="left" w:pos="2386"/>
          <w:tab w:val="left" w:pos="6660"/>
        </w:tabs>
        <w:ind w:right="1224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F21F6F">
        <w:rPr>
          <w:rFonts w:cstheme="minorHAnsi"/>
          <w:b/>
        </w:rPr>
        <w:t>AGENDA</w:t>
      </w:r>
    </w:p>
    <w:p w14:paraId="3472FB03" w14:textId="5A284B8F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0:00 – 10:20   </w:t>
      </w:r>
      <w:r w:rsidR="00233D71" w:rsidRPr="00F21F6F">
        <w:rPr>
          <w:b/>
          <w:bCs/>
          <w:lang w:val="bs-Latn-BA"/>
        </w:rPr>
        <w:t xml:space="preserve"> </w:t>
      </w:r>
      <w:r w:rsidR="00AE79AF" w:rsidRPr="00F21F6F">
        <w:rPr>
          <w:b/>
          <w:bCs/>
          <w:lang w:val="bs-Latn-BA"/>
        </w:rPr>
        <w:t>Pozdravni govor</w:t>
      </w:r>
      <w:r w:rsidRPr="00F21F6F">
        <w:rPr>
          <w:b/>
          <w:bCs/>
          <w:lang w:val="bs-Latn-BA"/>
        </w:rPr>
        <w:t xml:space="preserve"> </w:t>
      </w:r>
    </w:p>
    <w:p w14:paraId="5B093F93" w14:textId="0F2E8171" w:rsidR="007409AF" w:rsidRPr="00337F0F" w:rsidRDefault="00655FB2" w:rsidP="00655FB2">
      <w:pPr>
        <w:jc w:val="both"/>
        <w:rPr>
          <w:lang w:val="bs-Latn-BA"/>
        </w:rPr>
      </w:pPr>
      <w:r w:rsidRPr="00F21F6F">
        <w:rPr>
          <w:lang w:val="bs-Latn-BA"/>
        </w:rPr>
        <w:tab/>
      </w:r>
      <w:r w:rsidRPr="00F21F6F">
        <w:rPr>
          <w:lang w:val="bs-Latn-BA"/>
        </w:rPr>
        <w:tab/>
      </w:r>
      <w:r w:rsidR="00AE79AF" w:rsidRPr="00337F0F">
        <w:rPr>
          <w:lang w:val="bs-Latn-BA"/>
        </w:rPr>
        <w:t xml:space="preserve">Predstavnik </w:t>
      </w:r>
      <w:r w:rsidR="007409AF" w:rsidRPr="00337F0F">
        <w:rPr>
          <w:lang w:val="bs-Latn-BA"/>
        </w:rPr>
        <w:t>Ministarstva za ljudska prava i izbjeglice Bosne i Hercegovine</w:t>
      </w:r>
    </w:p>
    <w:p w14:paraId="0628908A" w14:textId="432EB481" w:rsidR="007409AF" w:rsidRPr="00337F0F" w:rsidRDefault="007409AF" w:rsidP="00655FB2">
      <w:pPr>
        <w:jc w:val="both"/>
        <w:rPr>
          <w:lang w:val="bs-Latn-BA"/>
        </w:rPr>
      </w:pPr>
      <w:r w:rsidRPr="00337F0F">
        <w:rPr>
          <w:lang w:val="bs-Latn-BA"/>
        </w:rPr>
        <w:tab/>
      </w:r>
      <w:r w:rsidRPr="00337F0F">
        <w:rPr>
          <w:lang w:val="bs-Latn-BA"/>
        </w:rPr>
        <w:tab/>
        <w:t>Predstavnik Ambasade Švicarske u Bosni i Hercegovini</w:t>
      </w:r>
    </w:p>
    <w:p w14:paraId="39B4591D" w14:textId="0793F397" w:rsidR="00041C7D" w:rsidRPr="00337F0F" w:rsidRDefault="00F54B2B" w:rsidP="00F54B2B">
      <w:pPr>
        <w:ind w:left="720" w:firstLine="720"/>
        <w:jc w:val="both"/>
        <w:rPr>
          <w:lang w:val="bs-Latn-BA"/>
        </w:rPr>
      </w:pPr>
      <w:r w:rsidRPr="00337F0F">
        <w:rPr>
          <w:lang w:val="bs-Latn-BA"/>
        </w:rPr>
        <w:t xml:space="preserve">Predstavnik </w:t>
      </w:r>
      <w:r w:rsidR="00655FB2" w:rsidRPr="00337F0F">
        <w:rPr>
          <w:lang w:val="bs-Latn-BA"/>
        </w:rPr>
        <w:t>UNDP</w:t>
      </w:r>
      <w:r w:rsidR="00AE79AF" w:rsidRPr="00337F0F">
        <w:rPr>
          <w:lang w:val="bs-Latn-BA"/>
        </w:rPr>
        <w:t>-a</w:t>
      </w:r>
      <w:r w:rsidR="00655FB2" w:rsidRPr="00337F0F">
        <w:rPr>
          <w:lang w:val="bs-Latn-BA"/>
        </w:rPr>
        <w:t xml:space="preserve"> </w:t>
      </w:r>
    </w:p>
    <w:p w14:paraId="693F57C0" w14:textId="5AE587CF" w:rsidR="00655FB2" w:rsidRPr="00F21F6F" w:rsidRDefault="0031374C" w:rsidP="00041C7D">
      <w:pPr>
        <w:ind w:left="720" w:firstLine="720"/>
        <w:jc w:val="both"/>
        <w:rPr>
          <w:lang w:val="bs-Latn-BA"/>
        </w:rPr>
      </w:pPr>
      <w:r w:rsidRPr="00F21F6F">
        <w:rPr>
          <w:lang w:val="bs-Latn-BA"/>
        </w:rPr>
        <w:t>Ševkija Okerić, Direktor Sarajevske regionalne razvojne agencije SERDA</w:t>
      </w:r>
    </w:p>
    <w:p w14:paraId="6EA72A14" w14:textId="77777777" w:rsidR="00EE3223" w:rsidRDefault="00655FB2" w:rsidP="00655FB2">
      <w:pPr>
        <w:tabs>
          <w:tab w:val="left" w:pos="1418"/>
        </w:tabs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0:20 – 10:40   </w:t>
      </w:r>
      <w:r w:rsidR="00FE169A" w:rsidRPr="00F21F6F">
        <w:rPr>
          <w:b/>
          <w:bCs/>
          <w:lang w:val="bs-Latn-BA"/>
        </w:rPr>
        <w:t>Po</w:t>
      </w:r>
      <w:r w:rsidR="004111B7">
        <w:rPr>
          <w:b/>
          <w:bCs/>
          <w:lang w:val="bs-Latn-BA"/>
        </w:rPr>
        <w:t xml:space="preserve">tencijali </w:t>
      </w:r>
      <w:r w:rsidR="00597634">
        <w:rPr>
          <w:b/>
          <w:bCs/>
          <w:lang w:val="bs-Latn-BA"/>
        </w:rPr>
        <w:t xml:space="preserve">investiranja u metalski sektor i prateće industrije i mogućnosti za angažman </w:t>
      </w:r>
      <w:r w:rsidR="00EE3223">
        <w:rPr>
          <w:b/>
          <w:bCs/>
          <w:lang w:val="bs-Latn-BA"/>
        </w:rPr>
        <w:t xml:space="preserve">  </w:t>
      </w:r>
    </w:p>
    <w:p w14:paraId="63455C2D" w14:textId="6C7D4E82" w:rsidR="00597634" w:rsidRDefault="00EE3223" w:rsidP="00655FB2">
      <w:pPr>
        <w:tabs>
          <w:tab w:val="left" w:pos="1418"/>
        </w:tabs>
        <w:jc w:val="both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                           </w:t>
      </w:r>
      <w:r w:rsidR="00597634">
        <w:rPr>
          <w:b/>
          <w:bCs/>
          <w:lang w:val="bs-Latn-BA"/>
        </w:rPr>
        <w:t>bh.dijaspore</w:t>
      </w:r>
    </w:p>
    <w:p w14:paraId="04226F16" w14:textId="77777777" w:rsidR="00EE3223" w:rsidRPr="00EE3223" w:rsidRDefault="00EE3223" w:rsidP="00EE3223">
      <w:pPr>
        <w:tabs>
          <w:tab w:val="left" w:pos="1418"/>
        </w:tabs>
        <w:jc w:val="both"/>
        <w:rPr>
          <w:lang w:val="bs-Latn-BA"/>
        </w:rPr>
      </w:pPr>
      <w:r>
        <w:rPr>
          <w:b/>
          <w:bCs/>
          <w:lang w:val="bs-Latn-BA"/>
        </w:rPr>
        <w:t xml:space="preserve">                            </w:t>
      </w:r>
      <w:r w:rsidRPr="00EE3223">
        <w:rPr>
          <w:lang w:val="bs-Latn-BA"/>
        </w:rPr>
        <w:t xml:space="preserve">Mirsad Jašarspahić, Potpredsjednik Privredne/Gospodarske Komore Federacije Bosne i </w:t>
      </w:r>
    </w:p>
    <w:p w14:paraId="1E39D3E7" w14:textId="2DD375B3" w:rsidR="00EE3223" w:rsidRPr="00EE3223" w:rsidRDefault="00EE3223" w:rsidP="00EE3223">
      <w:pPr>
        <w:tabs>
          <w:tab w:val="left" w:pos="1418"/>
        </w:tabs>
        <w:jc w:val="both"/>
        <w:rPr>
          <w:lang w:val="bs-Latn-BA"/>
        </w:rPr>
      </w:pPr>
      <w:r w:rsidRPr="00EE3223">
        <w:rPr>
          <w:lang w:val="bs-Latn-BA"/>
        </w:rPr>
        <w:t xml:space="preserve">                         </w:t>
      </w:r>
      <w:r>
        <w:rPr>
          <w:lang w:val="bs-Latn-BA"/>
        </w:rPr>
        <w:t xml:space="preserve">   </w:t>
      </w:r>
      <w:r w:rsidRPr="00EE3223">
        <w:rPr>
          <w:lang w:val="bs-Latn-BA"/>
        </w:rPr>
        <w:t>Hercegovine</w:t>
      </w:r>
    </w:p>
    <w:p w14:paraId="666B7080" w14:textId="64EE263B" w:rsidR="00597634" w:rsidRPr="00354BAD" w:rsidRDefault="0085342E" w:rsidP="00655FB2">
      <w:pPr>
        <w:tabs>
          <w:tab w:val="left" w:pos="1418"/>
        </w:tabs>
        <w:jc w:val="both"/>
        <w:rPr>
          <w:lang w:val="bs-Latn-BA"/>
        </w:rPr>
      </w:pPr>
      <w:r>
        <w:rPr>
          <w:b/>
          <w:bCs/>
          <w:lang w:val="bs-Latn-BA"/>
        </w:rPr>
        <w:tab/>
      </w:r>
      <w:r w:rsidRPr="00D95616">
        <w:rPr>
          <w:lang w:val="bs-Latn-BA"/>
        </w:rPr>
        <w:t>Ambasador BiH u nekoj od zemalja EU</w:t>
      </w:r>
    </w:p>
    <w:p w14:paraId="209647F4" w14:textId="53DAC2D9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>10:40 – 11:00</w:t>
      </w:r>
      <w:r w:rsidRPr="00F21F6F">
        <w:rPr>
          <w:lang w:val="bs-Latn-BA"/>
        </w:rPr>
        <w:t xml:space="preserve">   </w:t>
      </w:r>
      <w:r w:rsidR="00BC4E0C">
        <w:rPr>
          <w:b/>
          <w:bCs/>
          <w:lang w:val="bs-Latn-BA"/>
        </w:rPr>
        <w:t>Diskusija učesnika, pitanja i odgovori</w:t>
      </w:r>
    </w:p>
    <w:p w14:paraId="40531D0E" w14:textId="0D2C3DAA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1:00 – 11:30   </w:t>
      </w:r>
      <w:r w:rsidR="006D355F">
        <w:rPr>
          <w:b/>
          <w:bCs/>
          <w:lang w:val="bs-Latn-BA"/>
        </w:rPr>
        <w:t>Investicije bh.dijaspore u metalski sektor i prateće industrije – Uspješne priče</w:t>
      </w:r>
    </w:p>
    <w:p w14:paraId="182D4868" w14:textId="7CC0FE9E" w:rsidR="004B43EA" w:rsidRPr="004B43EA" w:rsidRDefault="00655FB2" w:rsidP="00655FB2">
      <w:pPr>
        <w:jc w:val="both"/>
        <w:rPr>
          <w:highlight w:val="yellow"/>
          <w:lang w:val="bs-Latn-BA"/>
        </w:rPr>
      </w:pPr>
      <w:r w:rsidRPr="00F21F6F">
        <w:rPr>
          <w:lang w:val="bs-Latn-BA"/>
        </w:rPr>
        <w:tab/>
      </w:r>
      <w:r w:rsidRPr="00F21F6F">
        <w:rPr>
          <w:lang w:val="bs-Latn-BA"/>
        </w:rPr>
        <w:tab/>
      </w:r>
      <w:r w:rsidR="008A609D" w:rsidRPr="008A609D">
        <w:rPr>
          <w:lang w:val="bs-Latn-BA"/>
        </w:rPr>
        <w:t>doc.dr.sc. Samir Kamenjaković, Gradonačelnik Grada Živinice</w:t>
      </w:r>
    </w:p>
    <w:p w14:paraId="0208BEB8" w14:textId="77777777" w:rsidR="008A609D" w:rsidRDefault="008A609D" w:rsidP="00655FB2">
      <w:pPr>
        <w:ind w:left="708" w:firstLine="708"/>
        <w:jc w:val="both"/>
        <w:rPr>
          <w:lang w:val="bs-Latn-BA"/>
        </w:rPr>
      </w:pPr>
      <w:r w:rsidRPr="008A609D">
        <w:rPr>
          <w:lang w:val="bs-Latn-BA"/>
        </w:rPr>
        <w:t>Branka Janko, Direktorica Razvojne agencije Žepče</w:t>
      </w:r>
    </w:p>
    <w:p w14:paraId="15F4289E" w14:textId="77777777" w:rsidR="008A609D" w:rsidRDefault="008A609D" w:rsidP="008A609D">
      <w:pPr>
        <w:ind w:left="696" w:firstLine="720"/>
        <w:jc w:val="both"/>
        <w:rPr>
          <w:lang w:val="bs-Latn-BA"/>
        </w:rPr>
      </w:pPr>
      <w:r w:rsidRPr="008A609D">
        <w:rPr>
          <w:lang w:val="bs-Latn-BA"/>
        </w:rPr>
        <w:t>dr. Samir Vildić, Direktor kompanije BPI - Bosnia Partnership Investment</w:t>
      </w:r>
    </w:p>
    <w:p w14:paraId="22D532D3" w14:textId="3951E613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1:30 – 11:50   </w:t>
      </w:r>
      <w:r w:rsidR="001A4768">
        <w:rPr>
          <w:b/>
          <w:bCs/>
          <w:lang w:val="bs-Latn-BA"/>
        </w:rPr>
        <w:t>Diskusija učesnika, pitanja i odgovori</w:t>
      </w:r>
    </w:p>
    <w:p w14:paraId="680B9860" w14:textId="42F660BC" w:rsidR="00655FB2" w:rsidRPr="00F21F6F" w:rsidRDefault="00655FB2" w:rsidP="00655FB2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 xml:space="preserve">11:50 – 12:00   </w:t>
      </w:r>
      <w:r w:rsidR="001A4768">
        <w:rPr>
          <w:b/>
          <w:bCs/>
          <w:lang w:val="bs-Latn-BA"/>
        </w:rPr>
        <w:t>Pauza</w:t>
      </w:r>
    </w:p>
    <w:p w14:paraId="750990B5" w14:textId="76619E86" w:rsidR="00655FB2" w:rsidRPr="006A31A6" w:rsidRDefault="00655FB2" w:rsidP="006A31A6">
      <w:pPr>
        <w:jc w:val="both"/>
        <w:rPr>
          <w:b/>
          <w:bCs/>
          <w:lang w:val="bs-Latn-BA"/>
        </w:rPr>
      </w:pPr>
      <w:r w:rsidRPr="00F21F6F">
        <w:rPr>
          <w:b/>
          <w:bCs/>
          <w:lang w:val="bs-Latn-BA"/>
        </w:rPr>
        <w:t>12:00 – 16:00   Individual</w:t>
      </w:r>
      <w:r w:rsidR="001A4768">
        <w:rPr>
          <w:b/>
          <w:bCs/>
          <w:lang w:val="bs-Latn-BA"/>
        </w:rPr>
        <w:t>ni</w:t>
      </w:r>
      <w:r w:rsidRPr="00F21F6F">
        <w:rPr>
          <w:b/>
          <w:bCs/>
          <w:lang w:val="bs-Latn-BA"/>
        </w:rPr>
        <w:t xml:space="preserve"> B2B </w:t>
      </w:r>
      <w:r w:rsidR="001A4768">
        <w:rPr>
          <w:b/>
          <w:bCs/>
          <w:lang w:val="bs-Latn-BA"/>
        </w:rPr>
        <w:t>sastanci</w:t>
      </w:r>
      <w:r w:rsidRPr="00F21F6F">
        <w:rPr>
          <w:b/>
          <w:bCs/>
          <w:lang w:val="bs-Latn-BA"/>
        </w:rPr>
        <w:t xml:space="preserve"> (</w:t>
      </w:r>
      <w:r w:rsidR="001A4768">
        <w:rPr>
          <w:b/>
          <w:bCs/>
          <w:lang w:val="bs-Latn-BA"/>
        </w:rPr>
        <w:t xml:space="preserve">preko </w:t>
      </w:r>
      <w:r w:rsidRPr="00F21F6F">
        <w:rPr>
          <w:b/>
          <w:bCs/>
          <w:lang w:val="bs-Latn-BA"/>
        </w:rPr>
        <w:t>platform</w:t>
      </w:r>
      <w:r w:rsidR="001A4768">
        <w:rPr>
          <w:b/>
          <w:bCs/>
          <w:lang w:val="bs-Latn-BA"/>
        </w:rPr>
        <w:t xml:space="preserve">e </w:t>
      </w:r>
      <w:hyperlink r:id="rId11" w:history="1">
        <w:r w:rsidR="008A7B30" w:rsidRPr="003812D1">
          <w:rPr>
            <w:rStyle w:val="Hyperlink"/>
            <w:b/>
            <w:bCs/>
            <w:lang w:val="bs-Latn-BA"/>
          </w:rPr>
          <w:t>https://met</w:t>
        </w:r>
        <w:r w:rsidR="008A7B30" w:rsidRPr="003812D1">
          <w:rPr>
            <w:rStyle w:val="Hyperlink"/>
            <w:b/>
            <w:bCs/>
            <w:lang w:val="bs-Latn-BA"/>
          </w:rPr>
          <w:t>a</w:t>
        </w:r>
        <w:r w:rsidR="008A7B30" w:rsidRPr="003812D1">
          <w:rPr>
            <w:rStyle w:val="Hyperlink"/>
            <w:b/>
            <w:bCs/>
            <w:lang w:val="bs-Latn-BA"/>
          </w:rPr>
          <w:t>l-d4d.b2match.io/</w:t>
        </w:r>
      </w:hyperlink>
      <w:r w:rsidR="008A7B30">
        <w:rPr>
          <w:b/>
          <w:bCs/>
          <w:lang w:val="bs-Latn-BA"/>
        </w:rPr>
        <w:t xml:space="preserve"> )</w:t>
      </w:r>
    </w:p>
    <w:sectPr w:rsidR="00655FB2" w:rsidRPr="006A31A6" w:rsidSect="00681D8A">
      <w:headerReference w:type="default" r:id="rId12"/>
      <w:footerReference w:type="default" r:id="rId13"/>
      <w:pgSz w:w="12240" w:h="15840"/>
      <w:pgMar w:top="2529" w:right="1418" w:bottom="720" w:left="1418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7DAC1" w14:textId="77777777" w:rsidR="00CC7697" w:rsidRDefault="00CC7697" w:rsidP="002D04A0">
      <w:pPr>
        <w:spacing w:after="0" w:line="240" w:lineRule="auto"/>
      </w:pPr>
      <w:r>
        <w:separator/>
      </w:r>
    </w:p>
  </w:endnote>
  <w:endnote w:type="continuationSeparator" w:id="0">
    <w:p w14:paraId="6F97D298" w14:textId="77777777" w:rsidR="00CC7697" w:rsidRDefault="00CC7697" w:rsidP="002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0DD49" w14:textId="2441B060" w:rsidR="002D04A0" w:rsidRPr="003A13FC" w:rsidRDefault="00A73CB3" w:rsidP="003A13FC">
    <w:pPr>
      <w:tabs>
        <w:tab w:val="left" w:pos="3382"/>
      </w:tabs>
      <w:spacing w:after="320" w:line="300" w:lineRule="auto"/>
      <w:jc w:val="center"/>
      <w:rPr>
        <w:rFonts w:ascii="Garamond" w:eastAsia="MS Mincho" w:hAnsi="Garamond" w:cs="Arial"/>
        <w:i/>
        <w:iCs/>
        <w:color w:val="4C483D"/>
        <w:sz w:val="20"/>
        <w:szCs w:val="20"/>
        <w:lang w:val="bs-Latn-BA" w:eastAsia="ja-JP"/>
      </w:rPr>
    </w:pPr>
    <w:r w:rsidRPr="00A73CB3">
      <w:rPr>
        <w:rFonts w:ascii="Garamond" w:eastAsia="MS Mincho" w:hAnsi="Garamond" w:cs="Arial"/>
        <w:i/>
        <w:iCs/>
        <w:color w:val="4C483D"/>
        <w:sz w:val="20"/>
        <w:szCs w:val="20"/>
        <w:lang w:val="bs-Latn-BA" w:eastAsia="ja-JP"/>
      </w:rPr>
      <w:t>Dijaspora za razvoj (D4D) je projekat Ministarstva za ljudska prava i izbjeglice BiH i Vlade Švicarske, u partnerstvu sa UNDP BiH i IOM B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442E" w14:textId="77777777" w:rsidR="00CC7697" w:rsidRDefault="00CC7697" w:rsidP="002D04A0">
      <w:pPr>
        <w:spacing w:after="0" w:line="240" w:lineRule="auto"/>
      </w:pPr>
      <w:r>
        <w:separator/>
      </w:r>
    </w:p>
  </w:footnote>
  <w:footnote w:type="continuationSeparator" w:id="0">
    <w:p w14:paraId="497437A6" w14:textId="77777777" w:rsidR="00CC7697" w:rsidRDefault="00CC7697" w:rsidP="002D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A8AC" w14:textId="576C02FD" w:rsidR="00B868E3" w:rsidRDefault="00B868E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AB88FE" wp14:editId="54944614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1511935" cy="6705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751515C" wp14:editId="65BB90C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43000" cy="1116894"/>
          <wp:effectExtent l="0" t="0" r="0" b="7620"/>
          <wp:wrapNone/>
          <wp:docPr id="4" name="Picture 4" descr="Serda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erdaZnak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765"/>
    <w:multiLevelType w:val="hybridMultilevel"/>
    <w:tmpl w:val="5C22DC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54BB"/>
    <w:multiLevelType w:val="hybridMultilevel"/>
    <w:tmpl w:val="29D4082C"/>
    <w:lvl w:ilvl="0" w:tplc="06D46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32A3"/>
    <w:multiLevelType w:val="hybridMultilevel"/>
    <w:tmpl w:val="842C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FD7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575"/>
    <w:multiLevelType w:val="hybridMultilevel"/>
    <w:tmpl w:val="567C6C38"/>
    <w:lvl w:ilvl="0" w:tplc="F7BC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5CE9"/>
    <w:multiLevelType w:val="hybridMultilevel"/>
    <w:tmpl w:val="EE6C4F4A"/>
    <w:lvl w:ilvl="0" w:tplc="4CDC0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62BD4"/>
    <w:multiLevelType w:val="hybridMultilevel"/>
    <w:tmpl w:val="409CEF1C"/>
    <w:lvl w:ilvl="0" w:tplc="0BBA2F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46819"/>
    <w:multiLevelType w:val="hybridMultilevel"/>
    <w:tmpl w:val="8500CE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61"/>
    <w:rsid w:val="00003DD2"/>
    <w:rsid w:val="00040F47"/>
    <w:rsid w:val="00041C7D"/>
    <w:rsid w:val="00071534"/>
    <w:rsid w:val="00075007"/>
    <w:rsid w:val="00092013"/>
    <w:rsid w:val="000A62C1"/>
    <w:rsid w:val="000C1B66"/>
    <w:rsid w:val="000C32EF"/>
    <w:rsid w:val="000E5757"/>
    <w:rsid w:val="001004F6"/>
    <w:rsid w:val="001006DB"/>
    <w:rsid w:val="00102858"/>
    <w:rsid w:val="001136EF"/>
    <w:rsid w:val="00115912"/>
    <w:rsid w:val="001325B7"/>
    <w:rsid w:val="00136049"/>
    <w:rsid w:val="00143CD2"/>
    <w:rsid w:val="00156642"/>
    <w:rsid w:val="00161386"/>
    <w:rsid w:val="00197414"/>
    <w:rsid w:val="001A4768"/>
    <w:rsid w:val="001B0852"/>
    <w:rsid w:val="001C4620"/>
    <w:rsid w:val="001D580F"/>
    <w:rsid w:val="001E39F9"/>
    <w:rsid w:val="00204D6A"/>
    <w:rsid w:val="00207E31"/>
    <w:rsid w:val="002212F3"/>
    <w:rsid w:val="00221EF9"/>
    <w:rsid w:val="00223100"/>
    <w:rsid w:val="00233D71"/>
    <w:rsid w:val="002400FC"/>
    <w:rsid w:val="002508F8"/>
    <w:rsid w:val="00256A32"/>
    <w:rsid w:val="00257E3B"/>
    <w:rsid w:val="00264FF3"/>
    <w:rsid w:val="002715D1"/>
    <w:rsid w:val="0028286F"/>
    <w:rsid w:val="00287513"/>
    <w:rsid w:val="002955C4"/>
    <w:rsid w:val="002A2243"/>
    <w:rsid w:val="002B04D2"/>
    <w:rsid w:val="002B4EA1"/>
    <w:rsid w:val="002B5F94"/>
    <w:rsid w:val="002C13CA"/>
    <w:rsid w:val="002D04A0"/>
    <w:rsid w:val="002E5B49"/>
    <w:rsid w:val="00302352"/>
    <w:rsid w:val="00303572"/>
    <w:rsid w:val="00305D30"/>
    <w:rsid w:val="00306499"/>
    <w:rsid w:val="0031139F"/>
    <w:rsid w:val="0031374C"/>
    <w:rsid w:val="00315111"/>
    <w:rsid w:val="00316D49"/>
    <w:rsid w:val="00324A42"/>
    <w:rsid w:val="00326D3F"/>
    <w:rsid w:val="00337F0F"/>
    <w:rsid w:val="003454CC"/>
    <w:rsid w:val="0034630F"/>
    <w:rsid w:val="00350629"/>
    <w:rsid w:val="00350FE8"/>
    <w:rsid w:val="003547AD"/>
    <w:rsid w:val="00354BAD"/>
    <w:rsid w:val="003718EA"/>
    <w:rsid w:val="003803F6"/>
    <w:rsid w:val="00385594"/>
    <w:rsid w:val="003A13FC"/>
    <w:rsid w:val="003B6D38"/>
    <w:rsid w:val="003D6B0D"/>
    <w:rsid w:val="004111B7"/>
    <w:rsid w:val="00442334"/>
    <w:rsid w:val="00442B59"/>
    <w:rsid w:val="0044757B"/>
    <w:rsid w:val="00453E59"/>
    <w:rsid w:val="00464E1D"/>
    <w:rsid w:val="00471FAF"/>
    <w:rsid w:val="004735CA"/>
    <w:rsid w:val="004A6EC9"/>
    <w:rsid w:val="004B43EA"/>
    <w:rsid w:val="004B576C"/>
    <w:rsid w:val="004C55B1"/>
    <w:rsid w:val="004D5037"/>
    <w:rsid w:val="004E0F96"/>
    <w:rsid w:val="004F0E32"/>
    <w:rsid w:val="004F17B6"/>
    <w:rsid w:val="00534D24"/>
    <w:rsid w:val="0054275B"/>
    <w:rsid w:val="005474BB"/>
    <w:rsid w:val="00561B46"/>
    <w:rsid w:val="005736CE"/>
    <w:rsid w:val="005855B6"/>
    <w:rsid w:val="00597634"/>
    <w:rsid w:val="005D03BE"/>
    <w:rsid w:val="005D1688"/>
    <w:rsid w:val="005E34E4"/>
    <w:rsid w:val="005F4A00"/>
    <w:rsid w:val="006068EE"/>
    <w:rsid w:val="006170F4"/>
    <w:rsid w:val="00636D36"/>
    <w:rsid w:val="00637393"/>
    <w:rsid w:val="00655FB2"/>
    <w:rsid w:val="00681D8A"/>
    <w:rsid w:val="006A31A6"/>
    <w:rsid w:val="006D05E9"/>
    <w:rsid w:val="006D355F"/>
    <w:rsid w:val="006D5604"/>
    <w:rsid w:val="006E2424"/>
    <w:rsid w:val="006E49EC"/>
    <w:rsid w:val="007002EE"/>
    <w:rsid w:val="007102F9"/>
    <w:rsid w:val="00711711"/>
    <w:rsid w:val="00711EFD"/>
    <w:rsid w:val="00727760"/>
    <w:rsid w:val="007409AF"/>
    <w:rsid w:val="00746224"/>
    <w:rsid w:val="007704B8"/>
    <w:rsid w:val="00783A69"/>
    <w:rsid w:val="007A3FA1"/>
    <w:rsid w:val="007D1200"/>
    <w:rsid w:val="007D2F63"/>
    <w:rsid w:val="007E1DE9"/>
    <w:rsid w:val="007F0C37"/>
    <w:rsid w:val="007F5405"/>
    <w:rsid w:val="00800762"/>
    <w:rsid w:val="0083772D"/>
    <w:rsid w:val="0085342E"/>
    <w:rsid w:val="00861FD6"/>
    <w:rsid w:val="008753E8"/>
    <w:rsid w:val="0087637B"/>
    <w:rsid w:val="008812B0"/>
    <w:rsid w:val="0089212F"/>
    <w:rsid w:val="00897AB6"/>
    <w:rsid w:val="00897DB7"/>
    <w:rsid w:val="008A354E"/>
    <w:rsid w:val="008A609D"/>
    <w:rsid w:val="008A7B30"/>
    <w:rsid w:val="008B33BC"/>
    <w:rsid w:val="008E7C29"/>
    <w:rsid w:val="008F7DFB"/>
    <w:rsid w:val="00901571"/>
    <w:rsid w:val="009216B0"/>
    <w:rsid w:val="00927023"/>
    <w:rsid w:val="0093281A"/>
    <w:rsid w:val="009438D8"/>
    <w:rsid w:val="00945E09"/>
    <w:rsid w:val="009524D7"/>
    <w:rsid w:val="00967B0A"/>
    <w:rsid w:val="009700EE"/>
    <w:rsid w:val="00984851"/>
    <w:rsid w:val="009C6620"/>
    <w:rsid w:val="009D53B5"/>
    <w:rsid w:val="009D5BE6"/>
    <w:rsid w:val="009E7C51"/>
    <w:rsid w:val="009F2E0C"/>
    <w:rsid w:val="00A05532"/>
    <w:rsid w:val="00A06D58"/>
    <w:rsid w:val="00A228B6"/>
    <w:rsid w:val="00A24CDD"/>
    <w:rsid w:val="00A325C1"/>
    <w:rsid w:val="00A42DE5"/>
    <w:rsid w:val="00A54CEE"/>
    <w:rsid w:val="00A6317C"/>
    <w:rsid w:val="00A65C5C"/>
    <w:rsid w:val="00A73CB3"/>
    <w:rsid w:val="00A75DCF"/>
    <w:rsid w:val="00A9288B"/>
    <w:rsid w:val="00A93337"/>
    <w:rsid w:val="00AA248C"/>
    <w:rsid w:val="00AA4AA4"/>
    <w:rsid w:val="00AB1560"/>
    <w:rsid w:val="00AB1C77"/>
    <w:rsid w:val="00AB5613"/>
    <w:rsid w:val="00AC3F07"/>
    <w:rsid w:val="00AE79AF"/>
    <w:rsid w:val="00AF055F"/>
    <w:rsid w:val="00B27C3F"/>
    <w:rsid w:val="00B360F0"/>
    <w:rsid w:val="00B746C8"/>
    <w:rsid w:val="00B77179"/>
    <w:rsid w:val="00B81C32"/>
    <w:rsid w:val="00B868E3"/>
    <w:rsid w:val="00B90E37"/>
    <w:rsid w:val="00B96614"/>
    <w:rsid w:val="00BA6D2C"/>
    <w:rsid w:val="00BB6C45"/>
    <w:rsid w:val="00BC4E0C"/>
    <w:rsid w:val="00BE0E29"/>
    <w:rsid w:val="00BE3B16"/>
    <w:rsid w:val="00BF0222"/>
    <w:rsid w:val="00C52BAE"/>
    <w:rsid w:val="00C6731D"/>
    <w:rsid w:val="00C81B97"/>
    <w:rsid w:val="00C944CE"/>
    <w:rsid w:val="00C97F3C"/>
    <w:rsid w:val="00CA7205"/>
    <w:rsid w:val="00CC7697"/>
    <w:rsid w:val="00D00F9C"/>
    <w:rsid w:val="00D03863"/>
    <w:rsid w:val="00D15CD1"/>
    <w:rsid w:val="00D31BAB"/>
    <w:rsid w:val="00D3735E"/>
    <w:rsid w:val="00D46554"/>
    <w:rsid w:val="00D510E2"/>
    <w:rsid w:val="00D72E41"/>
    <w:rsid w:val="00D85FEA"/>
    <w:rsid w:val="00D94818"/>
    <w:rsid w:val="00D95616"/>
    <w:rsid w:val="00DB592A"/>
    <w:rsid w:val="00DC1894"/>
    <w:rsid w:val="00DD365D"/>
    <w:rsid w:val="00DD64F6"/>
    <w:rsid w:val="00DE40C0"/>
    <w:rsid w:val="00E031F1"/>
    <w:rsid w:val="00E24AC9"/>
    <w:rsid w:val="00E27287"/>
    <w:rsid w:val="00E33CC8"/>
    <w:rsid w:val="00E41E30"/>
    <w:rsid w:val="00E74EE4"/>
    <w:rsid w:val="00E90E01"/>
    <w:rsid w:val="00E972CD"/>
    <w:rsid w:val="00EA43B5"/>
    <w:rsid w:val="00EB319E"/>
    <w:rsid w:val="00EB4361"/>
    <w:rsid w:val="00EC48D4"/>
    <w:rsid w:val="00EE3223"/>
    <w:rsid w:val="00F00BED"/>
    <w:rsid w:val="00F05A82"/>
    <w:rsid w:val="00F21F6F"/>
    <w:rsid w:val="00F405C3"/>
    <w:rsid w:val="00F45FC6"/>
    <w:rsid w:val="00F527C6"/>
    <w:rsid w:val="00F54B2B"/>
    <w:rsid w:val="00F55C34"/>
    <w:rsid w:val="00F71150"/>
    <w:rsid w:val="00F80BC6"/>
    <w:rsid w:val="00FA171B"/>
    <w:rsid w:val="00FA3A89"/>
    <w:rsid w:val="00FA46A0"/>
    <w:rsid w:val="00FB5B8D"/>
    <w:rsid w:val="00FB6558"/>
    <w:rsid w:val="00FB6C2A"/>
    <w:rsid w:val="00FE169A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B51B"/>
  <w15:chartTrackingRefBased/>
  <w15:docId w15:val="{D99A559B-8C94-4D37-AAF8-794CD003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2B4EA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 w:eastAsia="bs-Latn-BA"/>
    </w:rPr>
  </w:style>
  <w:style w:type="table" w:styleId="TableGrid">
    <w:name w:val="Table Grid"/>
    <w:basedOn w:val="TableNormal"/>
    <w:uiPriority w:val="39"/>
    <w:rsid w:val="002B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F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5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7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F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4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A0"/>
  </w:style>
  <w:style w:type="paragraph" w:styleId="Footer">
    <w:name w:val="footer"/>
    <w:basedOn w:val="Normal"/>
    <w:link w:val="FooterChar"/>
    <w:uiPriority w:val="99"/>
    <w:unhideWhenUsed/>
    <w:rsid w:val="002D0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A0"/>
  </w:style>
  <w:style w:type="paragraph" w:styleId="NormalWeb">
    <w:name w:val="Normal (Web)"/>
    <w:basedOn w:val="Normal"/>
    <w:uiPriority w:val="99"/>
    <w:unhideWhenUsed/>
    <w:rsid w:val="0065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7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CB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D0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l-d4d.b2match.io/signu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l-d4d.b2match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tal-d4d.b2match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da@serda.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4D6D-E7DF-45C4-91B5-A227528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 Malanović</dc:creator>
  <cp:keywords/>
  <dc:description/>
  <cp:lastModifiedBy>SERDA d.o.o. Sarajevo</cp:lastModifiedBy>
  <cp:revision>22</cp:revision>
  <dcterms:created xsi:type="dcterms:W3CDTF">2021-02-25T11:53:00Z</dcterms:created>
  <dcterms:modified xsi:type="dcterms:W3CDTF">2021-03-11T08:47:00Z</dcterms:modified>
</cp:coreProperties>
</file>